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843CC" w14:textId="77777777" w:rsidR="004D0FA5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4D0FA5" w:rsidRPr="004D0FA5" w14:paraId="6A570CE9" w14:textId="77777777" w:rsidTr="00753116">
        <w:trPr>
          <w:trHeight w:val="369"/>
        </w:trPr>
        <w:tc>
          <w:tcPr>
            <w:tcW w:w="5103" w:type="dxa"/>
          </w:tcPr>
          <w:p w14:paraId="52ADA31A" w14:textId="77777777" w:rsidR="004D0FA5" w:rsidRPr="004D0FA5" w:rsidRDefault="004D0FA5" w:rsidP="00753116">
            <w:pPr>
              <w:ind w:left="34" w:right="-72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4D0FA5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4D0FA5" w:rsidRPr="004D0FA5" w14:paraId="4C77BC2C" w14:textId="77777777" w:rsidTr="00753116">
        <w:trPr>
          <w:trHeight w:val="369"/>
        </w:trPr>
        <w:tc>
          <w:tcPr>
            <w:tcW w:w="5103" w:type="dxa"/>
          </w:tcPr>
          <w:p w14:paraId="28973923" w14:textId="77777777" w:rsidR="004D0FA5" w:rsidRPr="004D0FA5" w:rsidRDefault="004D0FA5" w:rsidP="00753116">
            <w:pPr>
              <w:ind w:left="34" w:right="-72"/>
              <w:rPr>
                <w:rFonts w:ascii="Times New Roman" w:hAnsi="Times New Roman" w:cs="Times New Roman"/>
              </w:rPr>
            </w:pPr>
            <w:r w:rsidRPr="004D0FA5">
              <w:rPr>
                <w:rFonts w:ascii="Times New Roman" w:hAnsi="Times New Roman" w:cs="Times New Roman"/>
              </w:rPr>
              <w:t>решением Конкурсной комиссии</w:t>
            </w:r>
          </w:p>
        </w:tc>
      </w:tr>
      <w:bookmarkEnd w:id="0"/>
      <w:tr w:rsidR="004D0FA5" w:rsidRPr="004D0FA5" w14:paraId="05C8D0BC" w14:textId="77777777" w:rsidTr="00753116">
        <w:trPr>
          <w:trHeight w:val="391"/>
        </w:trPr>
        <w:tc>
          <w:tcPr>
            <w:tcW w:w="5103" w:type="dxa"/>
          </w:tcPr>
          <w:p w14:paraId="287AB043" w14:textId="77777777" w:rsidR="004D0FA5" w:rsidRPr="004D0FA5" w:rsidRDefault="004D0FA5" w:rsidP="00753116">
            <w:pPr>
              <w:ind w:left="34"/>
              <w:rPr>
                <w:rFonts w:ascii="Times New Roman" w:hAnsi="Times New Roman" w:cs="Times New Roman"/>
              </w:rPr>
            </w:pPr>
            <w:r w:rsidRPr="004D0FA5">
              <w:rPr>
                <w:rFonts w:ascii="Times New Roman" w:hAnsi="Times New Roman" w:cs="Times New Roman"/>
              </w:rPr>
              <w:t>Протокол № 74 от «_04_» _октября_ 2016 г.</w:t>
            </w:r>
          </w:p>
        </w:tc>
      </w:tr>
    </w:tbl>
    <w:p w14:paraId="03FC8056" w14:textId="77777777" w:rsidR="004D0FA5" w:rsidRPr="004D0FA5" w:rsidRDefault="004D0FA5" w:rsidP="004D0FA5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</w:p>
    <w:p w14:paraId="08D41406" w14:textId="77777777" w:rsidR="004D0FA5" w:rsidRPr="004D0FA5" w:rsidRDefault="004D0FA5" w:rsidP="004D0FA5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4D0FA5">
        <w:rPr>
          <w:rFonts w:ascii="Times New Roman" w:hAnsi="Times New Roman" w:cs="Times New Roman"/>
          <w:b/>
        </w:rPr>
        <w:t>ИЗВЕЩЕНИЕ № 74</w:t>
      </w:r>
    </w:p>
    <w:p w14:paraId="4B10E72C" w14:textId="77777777" w:rsidR="004D0FA5" w:rsidRPr="004D0FA5" w:rsidRDefault="004D0FA5" w:rsidP="004D0FA5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4D0FA5">
        <w:rPr>
          <w:rFonts w:ascii="Times New Roman" w:hAnsi="Times New Roman" w:cs="Times New Roman"/>
          <w:b/>
        </w:rPr>
        <w:t>О ПРОВЕДЕНИИ КОНКУРСА С МНОГО ЛОТОВОЙ ЗАКУПКОЙ</w:t>
      </w:r>
      <w:r w:rsidRPr="004D0FA5">
        <w:rPr>
          <w:rFonts w:ascii="Times New Roman" w:hAnsi="Times New Roman" w:cs="Times New Roman"/>
          <w:b/>
        </w:rPr>
        <w:br/>
        <w:t>НА ПРАВО ЗАКЛЮЧЕНИЯ ДОГОВОРА</w:t>
      </w:r>
      <w:r w:rsidRPr="004D0FA5">
        <w:rPr>
          <w:rFonts w:ascii="Times New Roman" w:hAnsi="Times New Roman" w:cs="Times New Roman"/>
          <w:b/>
        </w:rPr>
        <w:br/>
        <w:t xml:space="preserve"> </w:t>
      </w:r>
    </w:p>
    <w:p w14:paraId="62815747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  <w:bCs/>
        </w:rPr>
      </w:pPr>
      <w:r w:rsidRPr="004D0FA5">
        <w:rPr>
          <w:rFonts w:ascii="Times New Roman" w:hAnsi="Times New Roman" w:cs="Times New Roman"/>
          <w:b/>
          <w:bCs/>
        </w:rPr>
        <w:t xml:space="preserve">Региональный фонд содействия капитальному ремонту  многоквартирных домов Ярославской области </w:t>
      </w:r>
      <w:r w:rsidRPr="004D0FA5">
        <w:rPr>
          <w:rFonts w:ascii="Times New Roman" w:hAnsi="Times New Roman" w:cs="Times New Roman"/>
          <w:bCs/>
        </w:rPr>
        <w:t>(далее – Региональный фонд) извещает о проведении открытого конкурса</w:t>
      </w:r>
      <w:proofErr w:type="gramStart"/>
      <w:r w:rsidRPr="004D0FA5">
        <w:rPr>
          <w:rFonts w:ascii="Times New Roman" w:hAnsi="Times New Roman" w:cs="Times New Roman"/>
          <w:bCs/>
        </w:rPr>
        <w:t xml:space="preserve"> .</w:t>
      </w:r>
      <w:proofErr w:type="gramEnd"/>
    </w:p>
    <w:p w14:paraId="16FE25E6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  <w:b/>
          <w:bCs/>
          <w:u w:val="single"/>
        </w:rPr>
        <w:t>Наименование конкурса</w:t>
      </w:r>
      <w:r w:rsidRPr="004D0FA5">
        <w:rPr>
          <w:rFonts w:ascii="Times New Roman" w:hAnsi="Times New Roman" w:cs="Times New Roman"/>
          <w:bCs/>
        </w:rPr>
        <w:t>: О</w:t>
      </w:r>
      <w:r w:rsidRPr="004D0FA5">
        <w:rPr>
          <w:rFonts w:ascii="Times New Roman" w:hAnsi="Times New Roman" w:cs="Times New Roman"/>
        </w:rPr>
        <w:t>ткрытый конкурс с лотовой закупкой на право заключения договора на выполнение строительно-монтажных работ капитального ремонта общего имущества в многоквартирных домах Ярославской области.</w:t>
      </w:r>
    </w:p>
    <w:p w14:paraId="2F0099A2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>Форма торгов: открытый конкурс с много лотовой закупкой.</w:t>
      </w:r>
    </w:p>
    <w:p w14:paraId="4512B4B7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  <w:b/>
        </w:rPr>
      </w:pPr>
      <w:r w:rsidRPr="004D0FA5">
        <w:rPr>
          <w:rFonts w:ascii="Times New Roman" w:hAnsi="Times New Roman" w:cs="Times New Roman"/>
          <w:b/>
        </w:rPr>
        <w:t>Состав лотов: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74"/>
        <w:gridCol w:w="2416"/>
        <w:gridCol w:w="1365"/>
        <w:gridCol w:w="1348"/>
        <w:gridCol w:w="968"/>
        <w:gridCol w:w="1700"/>
        <w:gridCol w:w="1368"/>
      </w:tblGrid>
      <w:tr w:rsidR="004D0FA5" w:rsidRPr="004D0FA5" w14:paraId="2E53C1EC" w14:textId="77777777" w:rsidTr="00753116">
        <w:trPr>
          <w:trHeight w:val="94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79ABBAA7" w14:textId="77777777" w:rsidR="004D0FA5" w:rsidRPr="004D0FA5" w:rsidRDefault="004D0FA5" w:rsidP="004D0F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574" w:type="dxa"/>
            <w:vAlign w:val="center"/>
          </w:tcPr>
          <w:p w14:paraId="4C248144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D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D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2F7FFD6C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365" w:type="dxa"/>
            <w:vAlign w:val="center"/>
          </w:tcPr>
          <w:p w14:paraId="5C29EB67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отнесение к объектам культурного наследия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F38C015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этаже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F2DD486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C3EEBED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максимальна сметная стоимость, руб. с НДС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04EDB55F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завершения работ</w:t>
            </w:r>
          </w:p>
        </w:tc>
      </w:tr>
      <w:tr w:rsidR="004D0FA5" w:rsidRPr="004D0FA5" w14:paraId="062AA8A0" w14:textId="77777777" w:rsidTr="00753116">
        <w:trPr>
          <w:trHeight w:val="513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5E434E5A" w14:textId="77777777" w:rsidR="004D0FA5" w:rsidRPr="004D0FA5" w:rsidRDefault="004D0FA5" w:rsidP="004D0F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21C7CF" w14:textId="77777777" w:rsidR="004D0FA5" w:rsidRPr="004D0FA5" w:rsidRDefault="004D0FA5" w:rsidP="004D0F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5FB265E" w14:textId="77777777" w:rsidR="004D0FA5" w:rsidRPr="004D0FA5" w:rsidRDefault="004D0FA5" w:rsidP="004D0F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EFBB9A4" w14:textId="77777777" w:rsidR="004D0FA5" w:rsidRPr="004D0FA5" w:rsidRDefault="004D0FA5" w:rsidP="00753116">
            <w:pPr>
              <w:ind w:right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2A0DAC16" w14:textId="77777777" w:rsidR="004D0FA5" w:rsidRPr="004D0FA5" w:rsidRDefault="004D0FA5" w:rsidP="00753116">
            <w:pPr>
              <w:ind w:right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г. Рыбинск, ул. Чкалова, д. 21</w:t>
            </w:r>
          </w:p>
        </w:tc>
        <w:tc>
          <w:tcPr>
            <w:tcW w:w="1365" w:type="dxa"/>
            <w:vAlign w:val="center"/>
          </w:tcPr>
          <w:p w14:paraId="698F83DC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1C26DC8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AFA69D8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скатная крыша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3BB7BA7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3 007 674,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5A839CFE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До 30 июня 2017</w:t>
            </w:r>
          </w:p>
        </w:tc>
      </w:tr>
      <w:tr w:rsidR="004D0FA5" w:rsidRPr="004D0FA5" w14:paraId="1866C7BF" w14:textId="77777777" w:rsidTr="00753116">
        <w:trPr>
          <w:trHeight w:val="339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2D93A844" w14:textId="77777777" w:rsidR="004D0FA5" w:rsidRPr="004D0FA5" w:rsidRDefault="004D0FA5" w:rsidP="00753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1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4AAFDA4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007 674,06</w:t>
            </w:r>
          </w:p>
          <w:p w14:paraId="7ED1343F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ACE5384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A5" w:rsidRPr="004D0FA5" w14:paraId="2419579C" w14:textId="77777777" w:rsidTr="00753116">
        <w:trPr>
          <w:trHeight w:val="629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3A09A73B" w14:textId="77777777" w:rsidR="004D0FA5" w:rsidRPr="004D0FA5" w:rsidRDefault="004D0FA5" w:rsidP="004D0F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14:paraId="1F6148CB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25CB9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11C2244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7F5B4452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г. Рыбинск, ул. Чкалова,     д. 40</w:t>
            </w:r>
          </w:p>
        </w:tc>
        <w:tc>
          <w:tcPr>
            <w:tcW w:w="1365" w:type="dxa"/>
            <w:vAlign w:val="center"/>
          </w:tcPr>
          <w:p w14:paraId="6B58F1C7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E404006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1E51334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C1E7062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2 781 154,4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CA25CF" w14:textId="77777777" w:rsidR="004D0FA5" w:rsidRPr="004D0FA5" w:rsidRDefault="004D0FA5" w:rsidP="00753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До 30 июня 2017</w:t>
            </w:r>
          </w:p>
        </w:tc>
      </w:tr>
      <w:tr w:rsidR="004D0FA5" w:rsidRPr="004D0FA5" w14:paraId="5BE7A521" w14:textId="77777777" w:rsidTr="00753116">
        <w:trPr>
          <w:trHeight w:val="400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7B42B43D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2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9098DAF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2 781 154,4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8D4047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A5" w:rsidRPr="004D0FA5" w14:paraId="4A91ED51" w14:textId="77777777" w:rsidTr="00753116">
        <w:trPr>
          <w:trHeight w:val="603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14:paraId="60B6CBD0" w14:textId="77777777" w:rsidR="004D0FA5" w:rsidRPr="004D0FA5" w:rsidRDefault="004D0FA5" w:rsidP="004D0F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" w:type="dxa"/>
            <w:vAlign w:val="center"/>
          </w:tcPr>
          <w:p w14:paraId="5FB5C8D2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BE60D75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D0FA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D0FA5">
              <w:rPr>
                <w:rFonts w:ascii="Times New Roman" w:hAnsi="Times New Roman" w:cs="Times New Roman"/>
                <w:sz w:val="20"/>
                <w:szCs w:val="20"/>
              </w:rPr>
              <w:t xml:space="preserve">Ярославль,                        пл. Челюскинцев, д. 5а      </w:t>
            </w:r>
          </w:p>
        </w:tc>
        <w:tc>
          <w:tcPr>
            <w:tcW w:w="1365" w:type="dxa"/>
            <w:vAlign w:val="center"/>
          </w:tcPr>
          <w:p w14:paraId="239F344C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A60594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530BA8F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971D7D7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1 416 697,5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722F6B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До 30 июня 2017</w:t>
            </w:r>
          </w:p>
        </w:tc>
      </w:tr>
      <w:tr w:rsidR="004D0FA5" w:rsidRPr="004D0FA5" w14:paraId="785D10DE" w14:textId="77777777" w:rsidTr="00753116">
        <w:trPr>
          <w:trHeight w:val="555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5B4A2746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6D18305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E9C2171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 xml:space="preserve">г. Ярославль,                         ул. </w:t>
            </w:r>
            <w:proofErr w:type="gramStart"/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gramEnd"/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, д. 70</w:t>
            </w:r>
          </w:p>
        </w:tc>
        <w:tc>
          <w:tcPr>
            <w:tcW w:w="1365" w:type="dxa"/>
            <w:vAlign w:val="center"/>
          </w:tcPr>
          <w:p w14:paraId="76BBE8F4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E4D10D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234B5AA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B2A21B6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766 599,8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5C0C9F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До 30 июня 2017</w:t>
            </w:r>
          </w:p>
        </w:tc>
      </w:tr>
      <w:tr w:rsidR="004D0FA5" w:rsidRPr="004D0FA5" w14:paraId="349E201C" w14:textId="77777777" w:rsidTr="00753116">
        <w:trPr>
          <w:trHeight w:val="431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255CFE13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3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7B8BE841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2 183 297,4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59FF26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A5" w:rsidRPr="004D0FA5" w14:paraId="469988E7" w14:textId="77777777" w:rsidTr="00753116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31429AB4" w14:textId="77777777" w:rsidR="004D0FA5" w:rsidRPr="004D0FA5" w:rsidRDefault="004D0FA5" w:rsidP="004D0F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14:paraId="6335BEA2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FDF457D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 xml:space="preserve">г. Ярославль,                         ул. </w:t>
            </w:r>
            <w:proofErr w:type="gramStart"/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gramEnd"/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, д. 45</w:t>
            </w:r>
          </w:p>
        </w:tc>
        <w:tc>
          <w:tcPr>
            <w:tcW w:w="1365" w:type="dxa"/>
            <w:vAlign w:val="center"/>
          </w:tcPr>
          <w:p w14:paraId="537990D2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9B59BE8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72B0865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8EDE0EF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4 060 492,8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DB0D49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До 30 июня 2017</w:t>
            </w:r>
          </w:p>
        </w:tc>
      </w:tr>
      <w:tr w:rsidR="004D0FA5" w:rsidRPr="004D0FA5" w14:paraId="2B80D21D" w14:textId="77777777" w:rsidTr="00753116">
        <w:trPr>
          <w:trHeight w:val="409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0B25E887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4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8563804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060 429,89</w:t>
            </w:r>
          </w:p>
        </w:tc>
        <w:tc>
          <w:tcPr>
            <w:tcW w:w="1368" w:type="dxa"/>
            <w:shd w:val="clear" w:color="auto" w:fill="auto"/>
          </w:tcPr>
          <w:p w14:paraId="2EAFDB67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A5" w:rsidRPr="004D0FA5" w14:paraId="1E5D9DEC" w14:textId="77777777" w:rsidTr="00753116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08097842" w14:textId="77777777" w:rsidR="004D0FA5" w:rsidRPr="004D0FA5" w:rsidRDefault="004D0FA5" w:rsidP="004D0F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  <w:vAlign w:val="center"/>
          </w:tcPr>
          <w:p w14:paraId="6E5727A8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0995444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 xml:space="preserve">г. Ярославль,                         ул. </w:t>
            </w:r>
            <w:proofErr w:type="gramStart"/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gramEnd"/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, д. 72</w:t>
            </w:r>
          </w:p>
        </w:tc>
        <w:tc>
          <w:tcPr>
            <w:tcW w:w="1365" w:type="dxa"/>
            <w:vAlign w:val="center"/>
          </w:tcPr>
          <w:p w14:paraId="35426E53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08F33C7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C23A07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638E520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2 514 192,56</w:t>
            </w:r>
          </w:p>
        </w:tc>
        <w:tc>
          <w:tcPr>
            <w:tcW w:w="1368" w:type="dxa"/>
            <w:shd w:val="clear" w:color="auto" w:fill="auto"/>
          </w:tcPr>
          <w:p w14:paraId="5FBADA82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До 30 июня 2017</w:t>
            </w:r>
          </w:p>
        </w:tc>
      </w:tr>
      <w:tr w:rsidR="004D0FA5" w:rsidRPr="004D0FA5" w14:paraId="7448021E" w14:textId="77777777" w:rsidTr="00753116">
        <w:trPr>
          <w:trHeight w:val="383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08802168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5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68E4EE0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2 514 192,56</w:t>
            </w:r>
          </w:p>
        </w:tc>
        <w:tc>
          <w:tcPr>
            <w:tcW w:w="1368" w:type="dxa"/>
            <w:shd w:val="clear" w:color="auto" w:fill="auto"/>
          </w:tcPr>
          <w:p w14:paraId="0C74B4C8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A5" w:rsidRPr="004D0FA5" w14:paraId="3559B54D" w14:textId="77777777" w:rsidTr="00753116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09863236" w14:textId="77777777" w:rsidR="004D0FA5" w:rsidRPr="004D0FA5" w:rsidRDefault="004D0FA5" w:rsidP="004D0FA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  <w:vAlign w:val="center"/>
          </w:tcPr>
          <w:p w14:paraId="7C40F816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37A6637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г. Ярославль,                             ул. Ушинского, д. 36</w:t>
            </w:r>
          </w:p>
        </w:tc>
        <w:tc>
          <w:tcPr>
            <w:tcW w:w="1365" w:type="dxa"/>
            <w:vAlign w:val="center"/>
          </w:tcPr>
          <w:p w14:paraId="69B04058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9A14D2E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C1AB60E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7C6F07C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3 031 174,34</w:t>
            </w:r>
          </w:p>
        </w:tc>
        <w:tc>
          <w:tcPr>
            <w:tcW w:w="1368" w:type="dxa"/>
            <w:shd w:val="clear" w:color="auto" w:fill="auto"/>
          </w:tcPr>
          <w:p w14:paraId="46047DC4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sz w:val="20"/>
                <w:szCs w:val="20"/>
              </w:rPr>
              <w:t>До 30 июня 2017</w:t>
            </w:r>
          </w:p>
        </w:tc>
      </w:tr>
      <w:tr w:rsidR="004D0FA5" w:rsidRPr="004D0FA5" w14:paraId="350C3C83" w14:textId="77777777" w:rsidTr="00753116">
        <w:trPr>
          <w:trHeight w:val="400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4D8D106E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6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7BC3469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t>3 031 174,34</w:t>
            </w:r>
          </w:p>
        </w:tc>
        <w:tc>
          <w:tcPr>
            <w:tcW w:w="1368" w:type="dxa"/>
            <w:shd w:val="clear" w:color="auto" w:fill="auto"/>
          </w:tcPr>
          <w:p w14:paraId="4A3381ED" w14:textId="77777777" w:rsidR="004D0FA5" w:rsidRPr="004D0FA5" w:rsidRDefault="004D0FA5" w:rsidP="00753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0FA5" w:rsidRPr="004D0FA5" w14:paraId="647A423A" w14:textId="77777777" w:rsidTr="00753116">
        <w:trPr>
          <w:trHeight w:val="506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17A3825" w14:textId="77777777" w:rsidR="004D0FA5" w:rsidRPr="004D0FA5" w:rsidRDefault="004D0FA5" w:rsidP="00753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КОНКУРСУ (лоты с 1по 6)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8C8B304" w14:textId="77777777" w:rsidR="004D0FA5" w:rsidRPr="004D0FA5" w:rsidRDefault="004D0FA5" w:rsidP="0081261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F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 577 985,68</w:t>
            </w:r>
          </w:p>
          <w:p w14:paraId="0688768D" w14:textId="77777777" w:rsidR="004D0FA5" w:rsidRPr="004D0FA5" w:rsidRDefault="004D0FA5" w:rsidP="00753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3C38A763" w14:textId="77777777" w:rsidR="004D0FA5" w:rsidRPr="004D0FA5" w:rsidRDefault="004D0FA5" w:rsidP="00753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4B8CED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  <w:b/>
        </w:rPr>
      </w:pPr>
    </w:p>
    <w:p w14:paraId="0A6A427B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rPr>
          <w:rFonts w:ascii="Times New Roman" w:eastAsia="Arial Unicode MS" w:hAnsi="Times New Roman" w:cs="Times New Roman"/>
          <w:b/>
        </w:rPr>
      </w:pPr>
      <w:r w:rsidRPr="004D0FA5">
        <w:rPr>
          <w:rFonts w:ascii="Times New Roman" w:eastAsia="Arial Unicode MS" w:hAnsi="Times New Roman" w:cs="Times New Roman"/>
          <w:b/>
        </w:rPr>
        <w:t>Требования к предмету закупки:</w:t>
      </w:r>
    </w:p>
    <w:p w14:paraId="29852F1E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 xml:space="preserve"> * </w:t>
      </w:r>
      <w:r w:rsidRPr="004D0FA5">
        <w:rPr>
          <w:rFonts w:ascii="Times New Roman" w:hAnsi="Times New Roman" w:cs="Times New Roman"/>
          <w:b/>
        </w:rPr>
        <w:t>ОБЯЗАТЕЛЬНО! Предоставить ценовое предложение по всем МКД и видам работ, представленных в Составе лотов</w:t>
      </w:r>
      <w:r w:rsidRPr="004D0FA5">
        <w:rPr>
          <w:rFonts w:ascii="Times New Roman" w:hAnsi="Times New Roman" w:cs="Times New Roman"/>
        </w:rPr>
        <w:t xml:space="preserve">. </w:t>
      </w:r>
      <w:r w:rsidRPr="004D0FA5">
        <w:rPr>
          <w:rFonts w:ascii="Times New Roman" w:hAnsi="Times New Roman" w:cs="Times New Roman"/>
          <w:b/>
        </w:rPr>
        <w:t>В случае не полного предоставления ценовых предложений заявка считается не соответствующей требованиям ПДО.</w:t>
      </w:r>
    </w:p>
    <w:p w14:paraId="756D61D8" w14:textId="77777777" w:rsidR="004D0FA5" w:rsidRPr="004D0FA5" w:rsidRDefault="004D0FA5" w:rsidP="004D0FA5">
      <w:pPr>
        <w:tabs>
          <w:tab w:val="left" w:pos="3060"/>
        </w:tabs>
        <w:spacing w:after="80"/>
        <w:ind w:right="2"/>
        <w:rPr>
          <w:rFonts w:ascii="Times New Roman" w:eastAsia="Arial Unicode MS" w:hAnsi="Times New Roman" w:cs="Times New Roman"/>
          <w:b/>
        </w:rPr>
      </w:pPr>
    </w:p>
    <w:p w14:paraId="004F9468" w14:textId="77777777" w:rsidR="004D0FA5" w:rsidRPr="004D0FA5" w:rsidRDefault="004D0FA5" w:rsidP="004D0FA5">
      <w:pPr>
        <w:pStyle w:val="afd"/>
        <w:numPr>
          <w:ilvl w:val="0"/>
          <w:numId w:val="38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4D0FA5">
        <w:rPr>
          <w:rFonts w:ascii="Times New Roman" w:eastAsia="Arial Unicode MS" w:hAnsi="Times New Roman"/>
          <w:b/>
        </w:rPr>
        <w:t>Структура лота – неделима.</w:t>
      </w:r>
    </w:p>
    <w:p w14:paraId="07FD13B4" w14:textId="77777777" w:rsidR="004D0FA5" w:rsidRPr="004D0FA5" w:rsidRDefault="004D0FA5" w:rsidP="004D0FA5">
      <w:pPr>
        <w:pStyle w:val="afd"/>
        <w:numPr>
          <w:ilvl w:val="0"/>
          <w:numId w:val="38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4D0FA5">
        <w:rPr>
          <w:rFonts w:ascii="Times New Roman" w:eastAsia="Arial Unicode MS" w:hAnsi="Times New Roman"/>
          <w:b/>
        </w:rPr>
        <w:t>Максимальный срок выполнения работ - см. Состав лотов.</w:t>
      </w:r>
    </w:p>
    <w:p w14:paraId="12E9A388" w14:textId="77777777" w:rsidR="004D0FA5" w:rsidRPr="004D0FA5" w:rsidRDefault="004D0FA5" w:rsidP="004D0FA5">
      <w:pPr>
        <w:pStyle w:val="afd"/>
        <w:numPr>
          <w:ilvl w:val="0"/>
          <w:numId w:val="38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4D0FA5"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4D0FA5" w:rsidRPr="004D0FA5" w14:paraId="662F973D" w14:textId="77777777" w:rsidTr="00753116">
        <w:trPr>
          <w:trHeight w:val="419"/>
        </w:trPr>
        <w:tc>
          <w:tcPr>
            <w:tcW w:w="5109" w:type="dxa"/>
          </w:tcPr>
          <w:p w14:paraId="283350AB" w14:textId="77777777" w:rsidR="004D0FA5" w:rsidRPr="004D0FA5" w:rsidRDefault="004D0FA5" w:rsidP="00753116">
            <w:r w:rsidRPr="004D0FA5">
              <w:rPr>
                <w:b/>
              </w:rPr>
              <w:t>Лот 1</w:t>
            </w:r>
            <w:r w:rsidRPr="004D0FA5">
              <w:t xml:space="preserve"> начальная (максимальная) стоимость</w:t>
            </w:r>
          </w:p>
        </w:tc>
        <w:tc>
          <w:tcPr>
            <w:tcW w:w="5089" w:type="dxa"/>
          </w:tcPr>
          <w:p w14:paraId="53AA8A85" w14:textId="77777777" w:rsidR="004D0FA5" w:rsidRPr="004D0FA5" w:rsidRDefault="004D0FA5" w:rsidP="00753116">
            <w:pPr>
              <w:jc w:val="center"/>
              <w:rPr>
                <w:b/>
                <w:color w:val="000000"/>
              </w:rPr>
            </w:pPr>
            <w:r w:rsidRPr="004D0FA5">
              <w:rPr>
                <w:b/>
                <w:color w:val="000000"/>
              </w:rPr>
              <w:t xml:space="preserve">3 007 674,06 руб. </w:t>
            </w:r>
          </w:p>
          <w:p w14:paraId="50910312" w14:textId="77777777" w:rsidR="004D0FA5" w:rsidRPr="004D0FA5" w:rsidRDefault="004D0FA5" w:rsidP="00753116">
            <w:pPr>
              <w:jc w:val="center"/>
              <w:rPr>
                <w:b/>
                <w:color w:val="000000"/>
              </w:rPr>
            </w:pPr>
          </w:p>
        </w:tc>
      </w:tr>
      <w:tr w:rsidR="004D0FA5" w:rsidRPr="004D0FA5" w14:paraId="2B6773A6" w14:textId="77777777" w:rsidTr="00753116">
        <w:tc>
          <w:tcPr>
            <w:tcW w:w="5109" w:type="dxa"/>
          </w:tcPr>
          <w:p w14:paraId="4AC9E6DC" w14:textId="77777777" w:rsidR="004D0FA5" w:rsidRPr="004D0FA5" w:rsidRDefault="004D0FA5" w:rsidP="00753116">
            <w:pPr>
              <w:rPr>
                <w:b/>
              </w:rPr>
            </w:pPr>
            <w:r w:rsidRPr="004D0FA5">
              <w:rPr>
                <w:b/>
              </w:rPr>
              <w:t>Лот 2</w:t>
            </w:r>
            <w:r w:rsidRPr="004D0FA5">
              <w:t xml:space="preserve"> начальная (максимальная)  стоимость</w:t>
            </w:r>
          </w:p>
        </w:tc>
        <w:tc>
          <w:tcPr>
            <w:tcW w:w="5089" w:type="dxa"/>
          </w:tcPr>
          <w:p w14:paraId="3EAA6EBF" w14:textId="77777777" w:rsidR="004D0FA5" w:rsidRPr="004D0FA5" w:rsidRDefault="004D0FA5" w:rsidP="00753116">
            <w:pPr>
              <w:jc w:val="center"/>
              <w:rPr>
                <w:b/>
                <w:color w:val="000000"/>
              </w:rPr>
            </w:pPr>
            <w:r w:rsidRPr="004D0FA5">
              <w:rPr>
                <w:b/>
              </w:rPr>
              <w:t>2 781 154,40 руб.</w:t>
            </w:r>
          </w:p>
        </w:tc>
      </w:tr>
      <w:tr w:rsidR="004D0FA5" w:rsidRPr="004D0FA5" w14:paraId="257C33B3" w14:textId="77777777" w:rsidTr="00753116">
        <w:tc>
          <w:tcPr>
            <w:tcW w:w="5109" w:type="dxa"/>
          </w:tcPr>
          <w:p w14:paraId="3ACC6E1D" w14:textId="77777777" w:rsidR="004D0FA5" w:rsidRPr="004D0FA5" w:rsidRDefault="004D0FA5" w:rsidP="00753116">
            <w:pPr>
              <w:rPr>
                <w:b/>
              </w:rPr>
            </w:pPr>
            <w:r w:rsidRPr="004D0FA5">
              <w:rPr>
                <w:b/>
              </w:rPr>
              <w:t>Лот 3</w:t>
            </w:r>
            <w:r w:rsidRPr="004D0FA5">
              <w:t xml:space="preserve"> начальная (максимальная)  стоимость</w:t>
            </w:r>
          </w:p>
        </w:tc>
        <w:tc>
          <w:tcPr>
            <w:tcW w:w="5089" w:type="dxa"/>
          </w:tcPr>
          <w:p w14:paraId="4FA91AF6" w14:textId="77777777" w:rsidR="004D0FA5" w:rsidRPr="004D0FA5" w:rsidRDefault="004D0FA5" w:rsidP="00753116">
            <w:pPr>
              <w:jc w:val="center"/>
              <w:rPr>
                <w:b/>
              </w:rPr>
            </w:pPr>
            <w:r w:rsidRPr="004D0FA5">
              <w:rPr>
                <w:b/>
              </w:rPr>
              <w:t>2 183 297,43 руб.</w:t>
            </w:r>
          </w:p>
        </w:tc>
      </w:tr>
      <w:tr w:rsidR="004D0FA5" w:rsidRPr="004D0FA5" w14:paraId="52364E06" w14:textId="77777777" w:rsidTr="00753116">
        <w:tc>
          <w:tcPr>
            <w:tcW w:w="5109" w:type="dxa"/>
          </w:tcPr>
          <w:p w14:paraId="28D815D2" w14:textId="77777777" w:rsidR="004D0FA5" w:rsidRPr="004D0FA5" w:rsidRDefault="004D0FA5" w:rsidP="00753116">
            <w:pPr>
              <w:rPr>
                <w:b/>
              </w:rPr>
            </w:pPr>
            <w:r w:rsidRPr="004D0FA5">
              <w:rPr>
                <w:b/>
              </w:rPr>
              <w:t>Лот 4</w:t>
            </w:r>
            <w:r w:rsidRPr="004D0FA5">
              <w:t xml:space="preserve"> начальная (максимальная)  стоимость</w:t>
            </w:r>
          </w:p>
        </w:tc>
        <w:tc>
          <w:tcPr>
            <w:tcW w:w="5089" w:type="dxa"/>
          </w:tcPr>
          <w:p w14:paraId="04C9F12F" w14:textId="77777777" w:rsidR="004D0FA5" w:rsidRPr="004D0FA5" w:rsidRDefault="004D0FA5" w:rsidP="00753116">
            <w:pPr>
              <w:jc w:val="center"/>
              <w:rPr>
                <w:b/>
              </w:rPr>
            </w:pPr>
            <w:r w:rsidRPr="004D0FA5">
              <w:rPr>
                <w:b/>
                <w:color w:val="000000"/>
              </w:rPr>
              <w:t xml:space="preserve">4 060 429,89 руб. </w:t>
            </w:r>
          </w:p>
        </w:tc>
      </w:tr>
      <w:tr w:rsidR="004D0FA5" w:rsidRPr="004D0FA5" w14:paraId="2A50340C" w14:textId="77777777" w:rsidTr="00753116">
        <w:tc>
          <w:tcPr>
            <w:tcW w:w="5109" w:type="dxa"/>
          </w:tcPr>
          <w:p w14:paraId="085C0DA1" w14:textId="77777777" w:rsidR="004D0FA5" w:rsidRPr="004D0FA5" w:rsidRDefault="004D0FA5" w:rsidP="00753116">
            <w:pPr>
              <w:rPr>
                <w:b/>
              </w:rPr>
            </w:pPr>
            <w:r w:rsidRPr="004D0FA5">
              <w:rPr>
                <w:b/>
              </w:rPr>
              <w:t>Лот 5</w:t>
            </w:r>
            <w:r w:rsidRPr="004D0FA5">
              <w:t xml:space="preserve"> начальная (максимальная)  стоимость</w:t>
            </w:r>
          </w:p>
        </w:tc>
        <w:tc>
          <w:tcPr>
            <w:tcW w:w="5089" w:type="dxa"/>
          </w:tcPr>
          <w:p w14:paraId="4E839DF9" w14:textId="77777777" w:rsidR="004D0FA5" w:rsidRPr="004D0FA5" w:rsidRDefault="004D0FA5" w:rsidP="00753116">
            <w:pPr>
              <w:jc w:val="center"/>
              <w:rPr>
                <w:b/>
                <w:color w:val="000000"/>
              </w:rPr>
            </w:pPr>
            <w:r w:rsidRPr="004D0FA5">
              <w:rPr>
                <w:b/>
              </w:rPr>
              <w:t>2 514 192,56 руб.</w:t>
            </w:r>
          </w:p>
        </w:tc>
      </w:tr>
      <w:tr w:rsidR="004D0FA5" w:rsidRPr="004D0FA5" w14:paraId="4A70BE1D" w14:textId="77777777" w:rsidTr="00753116">
        <w:tc>
          <w:tcPr>
            <w:tcW w:w="5109" w:type="dxa"/>
          </w:tcPr>
          <w:p w14:paraId="61E97AFC" w14:textId="77777777" w:rsidR="004D0FA5" w:rsidRPr="004D0FA5" w:rsidRDefault="004D0FA5" w:rsidP="00753116">
            <w:pPr>
              <w:rPr>
                <w:b/>
              </w:rPr>
            </w:pPr>
            <w:r w:rsidRPr="004D0FA5">
              <w:rPr>
                <w:b/>
              </w:rPr>
              <w:t>Лот 6</w:t>
            </w:r>
            <w:r w:rsidRPr="004D0FA5">
              <w:t xml:space="preserve"> начальная (максимальная)  стоимость</w:t>
            </w:r>
          </w:p>
        </w:tc>
        <w:tc>
          <w:tcPr>
            <w:tcW w:w="5089" w:type="dxa"/>
          </w:tcPr>
          <w:p w14:paraId="55201274" w14:textId="77777777" w:rsidR="004D0FA5" w:rsidRPr="004D0FA5" w:rsidRDefault="004D0FA5" w:rsidP="00753116">
            <w:pPr>
              <w:jc w:val="center"/>
              <w:rPr>
                <w:b/>
              </w:rPr>
            </w:pPr>
            <w:r w:rsidRPr="004D0FA5">
              <w:rPr>
                <w:b/>
              </w:rPr>
              <w:t xml:space="preserve">3 031 174,34 руб. </w:t>
            </w:r>
          </w:p>
        </w:tc>
      </w:tr>
    </w:tbl>
    <w:p w14:paraId="623A2D6F" w14:textId="77777777" w:rsidR="004D0FA5" w:rsidRPr="004D0FA5" w:rsidRDefault="004D0FA5" w:rsidP="004D0FA5">
      <w:pPr>
        <w:tabs>
          <w:tab w:val="left" w:pos="3060"/>
        </w:tabs>
        <w:spacing w:after="80"/>
        <w:ind w:firstLine="567"/>
        <w:contextualSpacing/>
        <w:rPr>
          <w:rFonts w:ascii="Times New Roman" w:hAnsi="Times New Roman" w:cs="Times New Roman"/>
          <w:bCs/>
        </w:rPr>
      </w:pPr>
    </w:p>
    <w:p w14:paraId="6CEDDF6D" w14:textId="77777777" w:rsidR="004D0FA5" w:rsidRPr="004D0FA5" w:rsidRDefault="004D0FA5" w:rsidP="004D0FA5">
      <w:pPr>
        <w:tabs>
          <w:tab w:val="left" w:pos="3060"/>
        </w:tabs>
        <w:spacing w:after="80"/>
        <w:ind w:firstLine="567"/>
        <w:contextualSpacing/>
        <w:rPr>
          <w:rFonts w:ascii="Times New Roman" w:hAnsi="Times New Roman" w:cs="Times New Roman"/>
          <w:bCs/>
        </w:rPr>
      </w:pPr>
      <w:r w:rsidRPr="004D0FA5">
        <w:rPr>
          <w:rFonts w:ascii="Times New Roman" w:hAnsi="Times New Roman" w:cs="Times New Roman"/>
          <w:bCs/>
        </w:rPr>
        <w:t xml:space="preserve">С проектно-сметной документацией на указанные лоты участник может ознакомиться по адресу организатора конкурса пн.-пт. с 9-00 до 16-00 отдел ПТО первый этаж. </w:t>
      </w:r>
    </w:p>
    <w:p w14:paraId="7CA14C35" w14:textId="77777777" w:rsidR="004D0FA5" w:rsidRPr="004D0FA5" w:rsidRDefault="004D0FA5" w:rsidP="004D0FA5">
      <w:pPr>
        <w:tabs>
          <w:tab w:val="left" w:pos="3060"/>
        </w:tabs>
        <w:spacing w:after="80"/>
        <w:ind w:firstLine="567"/>
        <w:contextualSpacing/>
        <w:rPr>
          <w:rFonts w:ascii="Times New Roman" w:hAnsi="Times New Roman" w:cs="Times New Roman"/>
          <w:b/>
          <w:bCs/>
        </w:rPr>
      </w:pPr>
      <w:r w:rsidRPr="004D0FA5">
        <w:rPr>
          <w:rFonts w:ascii="Times New Roman" w:hAnsi="Times New Roman" w:cs="Times New Roman"/>
          <w:bCs/>
        </w:rPr>
        <w:t xml:space="preserve">Организатор конкурса – </w:t>
      </w:r>
      <w:r w:rsidRPr="004D0FA5">
        <w:rPr>
          <w:rFonts w:ascii="Times New Roman" w:hAnsi="Times New Roman" w:cs="Times New Roman"/>
          <w:b/>
          <w:bCs/>
          <w:i/>
          <w:u w:val="single"/>
        </w:rPr>
        <w:t>Региональный фонд содействия капитальному ремонту общего имущества многоквартирных домов Ярославской области</w:t>
      </w:r>
      <w:r w:rsidRPr="004D0FA5">
        <w:rPr>
          <w:rFonts w:ascii="Times New Roman" w:hAnsi="Times New Roman" w:cs="Times New Roman"/>
          <w:b/>
          <w:bCs/>
        </w:rPr>
        <w:t>.</w:t>
      </w:r>
    </w:p>
    <w:p w14:paraId="52F597F2" w14:textId="77777777" w:rsidR="004D0FA5" w:rsidRPr="004D0FA5" w:rsidRDefault="004D0FA5" w:rsidP="004D0FA5">
      <w:pPr>
        <w:tabs>
          <w:tab w:val="left" w:pos="3060"/>
        </w:tabs>
        <w:spacing w:after="80"/>
        <w:ind w:firstLine="567"/>
        <w:contextualSpacing/>
        <w:rPr>
          <w:rFonts w:ascii="Times New Roman" w:hAnsi="Times New Roman" w:cs="Times New Roman"/>
          <w:bCs/>
        </w:rPr>
      </w:pPr>
      <w:r w:rsidRPr="004D0FA5">
        <w:rPr>
          <w:rFonts w:ascii="Times New Roman" w:hAnsi="Times New Roman" w:cs="Times New Roman"/>
          <w:bCs/>
        </w:rPr>
        <w:t xml:space="preserve">Адрес организатора конкурса – 150 014, г. Ярославль, ул. Рыбинская, д. 44, </w:t>
      </w:r>
    </w:p>
    <w:p w14:paraId="32D30125" w14:textId="77777777" w:rsidR="004D0FA5" w:rsidRPr="004D0FA5" w:rsidRDefault="004D0FA5" w:rsidP="004D0FA5">
      <w:pPr>
        <w:tabs>
          <w:tab w:val="left" w:pos="3060"/>
        </w:tabs>
        <w:spacing w:after="80"/>
        <w:ind w:firstLine="567"/>
        <w:contextualSpacing/>
        <w:rPr>
          <w:rFonts w:ascii="Times New Roman" w:hAnsi="Times New Roman" w:cs="Times New Roman"/>
          <w:b/>
          <w:bCs/>
        </w:rPr>
      </w:pPr>
      <w:proofErr w:type="gramStart"/>
      <w:r w:rsidRPr="004D0FA5">
        <w:rPr>
          <w:rFonts w:ascii="Times New Roman" w:hAnsi="Times New Roman" w:cs="Times New Roman"/>
          <w:b/>
          <w:bCs/>
          <w:lang w:val="en-US"/>
        </w:rPr>
        <w:t>email</w:t>
      </w:r>
      <w:proofErr w:type="gramEnd"/>
      <w:r w:rsidRPr="004D0FA5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4D0FA5">
        <w:rPr>
          <w:rFonts w:ascii="Times New Roman" w:hAnsi="Times New Roman" w:cs="Times New Roman"/>
          <w:b/>
          <w:bCs/>
          <w:lang w:val="en-US"/>
        </w:rPr>
        <w:t>zakupki</w:t>
      </w:r>
      <w:proofErr w:type="spellEnd"/>
      <w:r w:rsidRPr="004D0FA5">
        <w:rPr>
          <w:rFonts w:ascii="Times New Roman" w:hAnsi="Times New Roman" w:cs="Times New Roman"/>
          <w:b/>
          <w:bCs/>
        </w:rPr>
        <w:t>@</w:t>
      </w:r>
      <w:proofErr w:type="spellStart"/>
      <w:r w:rsidRPr="004D0FA5">
        <w:rPr>
          <w:rFonts w:ascii="Times New Roman" w:hAnsi="Times New Roman" w:cs="Times New Roman"/>
          <w:b/>
          <w:lang w:val="en-US"/>
        </w:rPr>
        <w:t>yarmkd</w:t>
      </w:r>
      <w:proofErr w:type="spellEnd"/>
      <w:r w:rsidRPr="004D0FA5">
        <w:rPr>
          <w:rFonts w:ascii="Times New Roman" w:hAnsi="Times New Roman" w:cs="Times New Roman"/>
          <w:b/>
        </w:rPr>
        <w:t>76.</w:t>
      </w:r>
      <w:proofErr w:type="spellStart"/>
      <w:r w:rsidRPr="004D0FA5">
        <w:rPr>
          <w:rFonts w:ascii="Times New Roman" w:hAnsi="Times New Roman" w:cs="Times New Roman"/>
          <w:b/>
          <w:lang w:val="en-US"/>
        </w:rPr>
        <w:t>ru</w:t>
      </w:r>
      <w:proofErr w:type="spellEnd"/>
    </w:p>
    <w:p w14:paraId="63DFC74C" w14:textId="77777777" w:rsidR="004D0FA5" w:rsidRPr="004D0FA5" w:rsidRDefault="004D0FA5" w:rsidP="004D0FA5">
      <w:pPr>
        <w:tabs>
          <w:tab w:val="left" w:pos="3060"/>
        </w:tabs>
        <w:spacing w:after="80"/>
        <w:ind w:firstLine="567"/>
        <w:contextualSpacing/>
        <w:rPr>
          <w:rFonts w:ascii="Times New Roman" w:eastAsia="Arial Unicode MS" w:hAnsi="Times New Roman" w:cs="Times New Roman"/>
        </w:rPr>
      </w:pPr>
      <w:r w:rsidRPr="004D0FA5">
        <w:rPr>
          <w:rFonts w:ascii="Times New Roman" w:eastAsia="Arial Unicode MS" w:hAnsi="Times New Roman" w:cs="Times New Roman"/>
          <w:bCs/>
        </w:rPr>
        <w:t>Дата и время начала приема заявок</w:t>
      </w:r>
      <w:r w:rsidRPr="004D0FA5">
        <w:rPr>
          <w:rFonts w:ascii="Times New Roman" w:eastAsia="Arial Unicode MS" w:hAnsi="Times New Roman" w:cs="Times New Roman"/>
        </w:rPr>
        <w:t xml:space="preserve"> – </w:t>
      </w:r>
      <w:r w:rsidRPr="004D0FA5">
        <w:rPr>
          <w:rFonts w:ascii="Times New Roman" w:eastAsia="Arial Unicode MS" w:hAnsi="Times New Roman" w:cs="Times New Roman"/>
          <w:b/>
        </w:rPr>
        <w:t>«04» октября 2016 года 16 часов 00 минут</w:t>
      </w:r>
      <w:r w:rsidRPr="004D0FA5">
        <w:rPr>
          <w:rFonts w:ascii="Times New Roman" w:eastAsia="Arial Unicode MS" w:hAnsi="Times New Roman" w:cs="Times New Roman"/>
        </w:rPr>
        <w:t xml:space="preserve"> (время московское). </w:t>
      </w:r>
    </w:p>
    <w:p w14:paraId="1AEDAD2A" w14:textId="77777777" w:rsidR="004D0FA5" w:rsidRPr="004D0FA5" w:rsidRDefault="004D0FA5" w:rsidP="004D0FA5">
      <w:pPr>
        <w:tabs>
          <w:tab w:val="left" w:pos="3060"/>
        </w:tabs>
        <w:spacing w:after="80"/>
        <w:ind w:firstLine="567"/>
        <w:contextualSpacing/>
        <w:rPr>
          <w:rFonts w:ascii="Times New Roman" w:eastAsia="Arial Unicode MS" w:hAnsi="Times New Roman" w:cs="Times New Roman"/>
        </w:rPr>
      </w:pPr>
      <w:r w:rsidRPr="004D0FA5">
        <w:rPr>
          <w:rFonts w:ascii="Times New Roman" w:eastAsia="Arial Unicode MS" w:hAnsi="Times New Roman" w:cs="Times New Roman"/>
          <w:bCs/>
        </w:rPr>
        <w:t xml:space="preserve">Дата и время окончания приема заявок </w:t>
      </w:r>
      <w:r w:rsidRPr="004D0FA5">
        <w:rPr>
          <w:rFonts w:ascii="Times New Roman" w:eastAsia="Arial Unicode MS" w:hAnsi="Times New Roman" w:cs="Times New Roman"/>
        </w:rPr>
        <w:t xml:space="preserve">- </w:t>
      </w:r>
      <w:r w:rsidRPr="004D0FA5">
        <w:rPr>
          <w:rFonts w:ascii="Times New Roman" w:eastAsia="Arial Unicode MS" w:hAnsi="Times New Roman" w:cs="Times New Roman"/>
          <w:b/>
        </w:rPr>
        <w:t>"13" октября 2016 года 16 часов 00 минут</w:t>
      </w:r>
      <w:r w:rsidRPr="004D0FA5">
        <w:rPr>
          <w:rFonts w:ascii="Times New Roman" w:eastAsia="Arial Unicode MS" w:hAnsi="Times New Roman" w:cs="Times New Roman"/>
        </w:rPr>
        <w:t xml:space="preserve"> (время московское).</w:t>
      </w:r>
    </w:p>
    <w:p w14:paraId="2B18F615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contextualSpacing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>Участником конкурса может быть любое юридическое лицо (далее – участник конкурса) отвечающее требованиям установленным организатором конкурса. Требования к участникам конкурса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любому претенденту на участие в конкурсе в следующем порядке:</w:t>
      </w:r>
    </w:p>
    <w:p w14:paraId="77A54497" w14:textId="77777777" w:rsidR="004D0FA5" w:rsidRPr="004D0FA5" w:rsidRDefault="004D0FA5" w:rsidP="004D0FA5">
      <w:pPr>
        <w:spacing w:after="80"/>
        <w:ind w:right="2" w:firstLine="567"/>
        <w:contextualSpacing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 xml:space="preserve">ПДО размещено на интернет - </w:t>
      </w:r>
      <w:proofErr w:type="gramStart"/>
      <w:r w:rsidRPr="004D0FA5">
        <w:rPr>
          <w:rFonts w:ascii="Times New Roman" w:hAnsi="Times New Roman" w:cs="Times New Roman"/>
        </w:rPr>
        <w:t>сайте</w:t>
      </w:r>
      <w:proofErr w:type="gramEnd"/>
      <w:r w:rsidRPr="004D0FA5">
        <w:rPr>
          <w:rFonts w:ascii="Times New Roman" w:hAnsi="Times New Roman" w:cs="Times New Roman"/>
        </w:rPr>
        <w:t xml:space="preserve"> Регионального фонда </w:t>
      </w:r>
      <w:proofErr w:type="spellStart"/>
      <w:r w:rsidRPr="004D0FA5">
        <w:rPr>
          <w:rFonts w:ascii="Times New Roman" w:hAnsi="Times New Roman" w:cs="Times New Roman"/>
          <w:b/>
          <w:lang w:val="en-US"/>
        </w:rPr>
        <w:t>yarmkd</w:t>
      </w:r>
      <w:proofErr w:type="spellEnd"/>
      <w:r w:rsidRPr="004D0FA5">
        <w:rPr>
          <w:rFonts w:ascii="Times New Roman" w:hAnsi="Times New Roman" w:cs="Times New Roman"/>
          <w:b/>
        </w:rPr>
        <w:t>76.</w:t>
      </w:r>
      <w:proofErr w:type="spellStart"/>
      <w:r w:rsidRPr="004D0FA5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4D0FA5">
        <w:rPr>
          <w:rFonts w:ascii="Times New Roman" w:hAnsi="Times New Roman" w:cs="Times New Roman"/>
        </w:rPr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1A454134" w14:textId="77777777" w:rsidR="004D0FA5" w:rsidRPr="004D0FA5" w:rsidRDefault="004D0FA5" w:rsidP="004D0FA5">
      <w:pPr>
        <w:spacing w:after="80"/>
        <w:ind w:right="2" w:firstLine="567"/>
        <w:contextualSpacing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>Для участия в конкурсе необходимо своевременно подать заявку, подготовленную в соответствии с требованиями ПДО.</w:t>
      </w:r>
    </w:p>
    <w:p w14:paraId="6DE33464" w14:textId="77777777" w:rsidR="004D0FA5" w:rsidRPr="004D0FA5" w:rsidRDefault="004D0FA5" w:rsidP="004D0FA5">
      <w:pPr>
        <w:spacing w:after="80"/>
        <w:ind w:right="2" w:firstLine="567"/>
        <w:contextualSpacing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 xml:space="preserve">Заявки  предоставляются  в 2 запечатанных конвертах в адрес Организатора конкурса </w:t>
      </w:r>
      <w:r w:rsidRPr="004D0FA5">
        <w:rPr>
          <w:rFonts w:ascii="Times New Roman" w:eastAsia="Calibri" w:hAnsi="Times New Roman" w:cs="Times New Roman"/>
        </w:rPr>
        <w:t xml:space="preserve">г. Ярославль, ул. Рыбинская, д. 44 </w:t>
      </w:r>
      <w:r w:rsidRPr="004D0FA5">
        <w:rPr>
          <w:rFonts w:ascii="Times New Roman" w:hAnsi="Times New Roman" w:cs="Times New Roman"/>
        </w:rPr>
        <w:t>в рабочие дни с 9.00 до 16.00 обед с 12.00 до 13.00 до даты и времени окончания приема заявок.</w:t>
      </w:r>
    </w:p>
    <w:p w14:paraId="405DCBA0" w14:textId="77777777" w:rsidR="004D0FA5" w:rsidRPr="004D0FA5" w:rsidRDefault="004D0FA5" w:rsidP="004D0FA5">
      <w:pPr>
        <w:spacing w:after="80"/>
        <w:ind w:right="2" w:firstLine="567"/>
        <w:contextualSpacing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9599728" w14:textId="77777777" w:rsidR="004D0FA5" w:rsidRPr="004D0FA5" w:rsidRDefault="004D0FA5" w:rsidP="004D0FA5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</w:rPr>
      </w:pPr>
      <w:r w:rsidRPr="004D0FA5">
        <w:rPr>
          <w:rFonts w:ascii="Times New Roman" w:eastAsia="Calibri" w:hAnsi="Times New Roman" w:cs="Times New Roman"/>
          <w:b/>
          <w:bCs/>
          <w:i/>
        </w:rPr>
        <w:t>Место, дата и время вскрытия заявок</w:t>
      </w:r>
      <w:r w:rsidRPr="004D0FA5">
        <w:rPr>
          <w:rFonts w:ascii="Times New Roman" w:eastAsia="Calibri" w:hAnsi="Times New Roman" w:cs="Times New Roman"/>
          <w:b/>
          <w:bCs/>
        </w:rPr>
        <w:t>:</w:t>
      </w:r>
      <w:r w:rsidRPr="004D0FA5">
        <w:rPr>
          <w:rFonts w:ascii="Times New Roman" w:eastAsia="Calibri" w:hAnsi="Times New Roman" w:cs="Times New Roman"/>
        </w:rPr>
        <w:t xml:space="preserve"> </w:t>
      </w:r>
    </w:p>
    <w:p w14:paraId="2D08D829" w14:textId="77777777" w:rsidR="004D0FA5" w:rsidRPr="004D0FA5" w:rsidRDefault="004D0FA5" w:rsidP="004D0FA5">
      <w:pPr>
        <w:contextualSpacing/>
        <w:rPr>
          <w:rFonts w:ascii="Times New Roman" w:eastAsia="Calibri" w:hAnsi="Times New Roman" w:cs="Times New Roman"/>
        </w:rPr>
      </w:pPr>
      <w:r w:rsidRPr="004D0FA5">
        <w:rPr>
          <w:rFonts w:ascii="Times New Roman" w:eastAsia="Calibri" w:hAnsi="Times New Roman" w:cs="Times New Roman"/>
        </w:rPr>
        <w:t xml:space="preserve">г. Ярославль, ул. Рыбинская, д. 44, 2 этаж, </w:t>
      </w:r>
      <w:proofErr w:type="spellStart"/>
      <w:r w:rsidRPr="004D0FA5">
        <w:rPr>
          <w:rFonts w:ascii="Times New Roman" w:eastAsia="Calibri" w:hAnsi="Times New Roman" w:cs="Times New Roman"/>
        </w:rPr>
        <w:t>каб</w:t>
      </w:r>
      <w:proofErr w:type="spellEnd"/>
      <w:r w:rsidRPr="004D0FA5">
        <w:rPr>
          <w:rFonts w:ascii="Times New Roman" w:eastAsia="Calibri" w:hAnsi="Times New Roman" w:cs="Times New Roman"/>
        </w:rPr>
        <w:t xml:space="preserve">. 10 Регионального фонда </w:t>
      </w:r>
      <w:r w:rsidRPr="004D0FA5">
        <w:rPr>
          <w:rFonts w:ascii="Times New Roman" w:eastAsia="Calibri" w:hAnsi="Times New Roman" w:cs="Times New Roman"/>
          <w:b/>
        </w:rPr>
        <w:t>«14» октября 2016 года в 09 часов 00 минут</w:t>
      </w:r>
      <w:r w:rsidRPr="004D0FA5">
        <w:rPr>
          <w:rFonts w:ascii="Times New Roman" w:eastAsia="Calibri" w:hAnsi="Times New Roman" w:cs="Times New Roman"/>
        </w:rPr>
        <w:t xml:space="preserve"> по московскому времени.</w:t>
      </w:r>
    </w:p>
    <w:p w14:paraId="475975AF" w14:textId="77777777" w:rsidR="004D0FA5" w:rsidRPr="004D0FA5" w:rsidRDefault="004D0FA5" w:rsidP="004D0FA5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</w:rPr>
      </w:pPr>
      <w:r w:rsidRPr="004D0FA5">
        <w:rPr>
          <w:rFonts w:ascii="Times New Roman" w:eastAsia="Calibri" w:hAnsi="Times New Roman" w:cs="Times New Roman"/>
          <w:b/>
          <w:bCs/>
          <w:i/>
        </w:rPr>
        <w:t>Место, дата и время рассмотрения заявок</w:t>
      </w:r>
      <w:r w:rsidRPr="004D0FA5">
        <w:rPr>
          <w:rFonts w:ascii="Times New Roman" w:eastAsia="Calibri" w:hAnsi="Times New Roman" w:cs="Times New Roman"/>
          <w:b/>
          <w:bCs/>
        </w:rPr>
        <w:t>:</w:t>
      </w:r>
      <w:r w:rsidRPr="004D0FA5">
        <w:rPr>
          <w:rFonts w:ascii="Times New Roman" w:eastAsia="Calibri" w:hAnsi="Times New Roman" w:cs="Times New Roman"/>
        </w:rPr>
        <w:t xml:space="preserve"> </w:t>
      </w:r>
    </w:p>
    <w:p w14:paraId="4E049DC7" w14:textId="77777777" w:rsidR="004D0FA5" w:rsidRPr="004D0FA5" w:rsidRDefault="004D0FA5" w:rsidP="004D0FA5">
      <w:pPr>
        <w:contextualSpacing/>
        <w:rPr>
          <w:rFonts w:ascii="Times New Roman" w:eastAsia="Calibri" w:hAnsi="Times New Roman" w:cs="Times New Roman"/>
        </w:rPr>
      </w:pPr>
      <w:r w:rsidRPr="004D0FA5">
        <w:rPr>
          <w:rFonts w:ascii="Times New Roman" w:eastAsia="Calibri" w:hAnsi="Times New Roman" w:cs="Times New Roman"/>
        </w:rPr>
        <w:t xml:space="preserve">г. Ярославль, ул. Рыбинская, д. 44, 2 этаж, </w:t>
      </w:r>
      <w:proofErr w:type="spellStart"/>
      <w:r w:rsidRPr="004D0FA5">
        <w:rPr>
          <w:rFonts w:ascii="Times New Roman" w:eastAsia="Calibri" w:hAnsi="Times New Roman" w:cs="Times New Roman"/>
        </w:rPr>
        <w:t>каб</w:t>
      </w:r>
      <w:proofErr w:type="spellEnd"/>
      <w:r w:rsidRPr="004D0FA5">
        <w:rPr>
          <w:rFonts w:ascii="Times New Roman" w:eastAsia="Calibri" w:hAnsi="Times New Roman" w:cs="Times New Roman"/>
        </w:rPr>
        <w:t>. 10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2225C804" w14:textId="77777777" w:rsidR="004D0FA5" w:rsidRPr="004D0FA5" w:rsidRDefault="004D0FA5" w:rsidP="004D0FA5">
      <w:pPr>
        <w:contextualSpacing/>
        <w:rPr>
          <w:rFonts w:ascii="Times New Roman" w:eastAsia="Calibri" w:hAnsi="Times New Roman" w:cs="Times New Roman"/>
          <w:u w:val="single"/>
        </w:rPr>
      </w:pPr>
      <w:r w:rsidRPr="004D0FA5">
        <w:rPr>
          <w:rFonts w:ascii="Times New Roman" w:eastAsia="Calibri" w:hAnsi="Times New Roman" w:cs="Times New Roman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4D0FA5">
        <w:rPr>
          <w:rFonts w:ascii="Times New Roman" w:eastAsia="Calibri" w:hAnsi="Times New Roman" w:cs="Times New Roman"/>
          <w:u w:val="single"/>
        </w:rPr>
        <w:t>.</w:t>
      </w:r>
    </w:p>
    <w:p w14:paraId="1E770A70" w14:textId="77777777" w:rsidR="004D0FA5" w:rsidRPr="004D0FA5" w:rsidRDefault="004D0FA5" w:rsidP="004D0FA5">
      <w:pPr>
        <w:contextualSpacing/>
        <w:rPr>
          <w:rFonts w:ascii="Times New Roman" w:eastAsia="Calibri" w:hAnsi="Times New Roman" w:cs="Times New Roman"/>
        </w:rPr>
      </w:pPr>
    </w:p>
    <w:p w14:paraId="57D81B04" w14:textId="77777777" w:rsidR="004D0FA5" w:rsidRPr="004D0FA5" w:rsidRDefault="004D0FA5" w:rsidP="004D0FA5">
      <w:pPr>
        <w:spacing w:after="80"/>
        <w:ind w:right="2" w:firstLine="567"/>
        <w:contextualSpacing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 xml:space="preserve">Организатор конкурса вправе отказаться от его проведения не позднее, чем  за </w:t>
      </w:r>
      <w:r w:rsidRPr="004D0FA5">
        <w:rPr>
          <w:rFonts w:ascii="Times New Roman" w:hAnsi="Times New Roman" w:cs="Times New Roman"/>
          <w:b/>
        </w:rPr>
        <w:t>5 (Пять)</w:t>
      </w:r>
      <w:r w:rsidRPr="004D0FA5">
        <w:rPr>
          <w:rFonts w:ascii="Times New Roman" w:hAnsi="Times New Roman" w:cs="Times New Roman"/>
        </w:rPr>
        <w:t xml:space="preserve"> дней до даты окончания срока подачи заявок. </w:t>
      </w:r>
    </w:p>
    <w:p w14:paraId="1891485D" w14:textId="77777777" w:rsidR="004D0FA5" w:rsidRPr="004D0FA5" w:rsidRDefault="004D0FA5" w:rsidP="004D0FA5">
      <w:pPr>
        <w:spacing w:after="80"/>
        <w:ind w:right="2" w:firstLine="567"/>
        <w:contextualSpacing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 xml:space="preserve">Договор по итогам конкурса между сторонами должен быть заключен в течение </w:t>
      </w:r>
      <w:r w:rsidRPr="004D0FA5">
        <w:rPr>
          <w:rFonts w:ascii="Times New Roman" w:hAnsi="Times New Roman" w:cs="Times New Roman"/>
          <w:b/>
        </w:rPr>
        <w:t>10 (Десяти) календарных дней</w:t>
      </w:r>
      <w:r w:rsidRPr="004D0FA5">
        <w:rPr>
          <w:rFonts w:ascii="Times New Roman" w:hAnsi="Times New Roman" w:cs="Times New Roman"/>
        </w:rPr>
        <w:t xml:space="preserve"> с момента утверждения протокола об итогах конкурса председателем Конкурсной комиссии Регионального фонда. Победитель конкурса обязан получить подписанный договор в </w:t>
      </w:r>
      <w:r w:rsidRPr="004D0FA5">
        <w:rPr>
          <w:rFonts w:ascii="Times New Roman" w:hAnsi="Times New Roman" w:cs="Times New Roman"/>
        </w:rPr>
        <w:lastRenderedPageBreak/>
        <w:t>Договорном отделе Регионального фонда в течение 10 дней с момента утверждения протокола об итогах конкурса.</w:t>
      </w:r>
    </w:p>
    <w:p w14:paraId="1891DE72" w14:textId="77777777" w:rsidR="004D0FA5" w:rsidRPr="004D0FA5" w:rsidRDefault="004D0FA5" w:rsidP="004D0FA5">
      <w:pPr>
        <w:spacing w:after="80"/>
        <w:ind w:right="2" w:firstLine="567"/>
        <w:contextualSpacing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 xml:space="preserve">Остальные и более подробные условия конкурса содержатся в ПДО, </w:t>
      </w:r>
      <w:proofErr w:type="gramStart"/>
      <w:r w:rsidRPr="004D0FA5">
        <w:rPr>
          <w:rFonts w:ascii="Times New Roman" w:hAnsi="Times New Roman" w:cs="Times New Roman"/>
        </w:rPr>
        <w:t>являющемся</w:t>
      </w:r>
      <w:proofErr w:type="gramEnd"/>
      <w:r w:rsidRPr="004D0FA5">
        <w:rPr>
          <w:rFonts w:ascii="Times New Roman" w:hAnsi="Times New Roman" w:cs="Times New Roman"/>
        </w:rPr>
        <w:t xml:space="preserve"> неотъемлемым приложением к данному извещению.</w:t>
      </w:r>
    </w:p>
    <w:p w14:paraId="2F0F79E8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contextualSpacing/>
        <w:rPr>
          <w:rFonts w:ascii="Times New Roman" w:eastAsia="Arial Unicode MS" w:hAnsi="Times New Roman" w:cs="Times New Roman"/>
        </w:rPr>
      </w:pPr>
      <w:r w:rsidRPr="004D0FA5">
        <w:rPr>
          <w:rFonts w:ascii="Times New Roman" w:eastAsia="Arial Unicode MS" w:hAnsi="Times New Roman" w:cs="Times New Roman"/>
        </w:rPr>
        <w:t>Контактное лицо по любым вопросам, касающимся организации и проведения конкурса:</w:t>
      </w:r>
    </w:p>
    <w:p w14:paraId="7FC47F7C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contextualSpacing/>
        <w:rPr>
          <w:rFonts w:ascii="Times New Roman" w:hAnsi="Times New Roman" w:cs="Times New Roman"/>
        </w:rPr>
      </w:pPr>
      <w:r w:rsidRPr="004D0FA5">
        <w:rPr>
          <w:rFonts w:ascii="Times New Roman" w:hAnsi="Times New Roman" w:cs="Times New Roman"/>
        </w:rPr>
        <w:t>Смирнова Оксана Геннадьевна: 8 (4852) 77-00-33 Доб. 120</w:t>
      </w:r>
    </w:p>
    <w:p w14:paraId="305BBFD1" w14:textId="77777777" w:rsidR="004D0FA5" w:rsidRPr="004D0FA5" w:rsidRDefault="004D0FA5" w:rsidP="004D0FA5">
      <w:pPr>
        <w:tabs>
          <w:tab w:val="left" w:pos="3060"/>
        </w:tabs>
        <w:spacing w:after="80"/>
        <w:ind w:right="2" w:firstLine="567"/>
        <w:contextualSpacing/>
        <w:rPr>
          <w:rFonts w:ascii="Times New Roman" w:hAnsi="Times New Roman" w:cs="Times New Roman"/>
          <w:b/>
        </w:rPr>
      </w:pPr>
      <w:r w:rsidRPr="004D0FA5">
        <w:rPr>
          <w:rFonts w:ascii="Times New Roman" w:hAnsi="Times New Roman" w:cs="Times New Roman"/>
        </w:rPr>
        <w:t xml:space="preserve">Смирнова Наталья Анатольевна 8 (4852) 77-00-33   </w:t>
      </w:r>
    </w:p>
    <w:p w14:paraId="53819E42" w14:textId="04B4817D" w:rsidR="00E159BA" w:rsidRPr="004D0FA5" w:rsidRDefault="00E159BA" w:rsidP="005E28CC">
      <w:pPr>
        <w:spacing w:before="0" w:line="276" w:lineRule="auto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42BB9EF8" w14:textId="77777777" w:rsidR="004D0FA5" w:rsidRP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2CE7B51" w14:textId="77777777" w:rsidR="004D0FA5" w:rsidRP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65DA97E" w14:textId="77777777" w:rsidR="004D0FA5" w:rsidRP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23C2329" w14:textId="77777777" w:rsidR="004D0FA5" w:rsidRP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81DB450" w14:textId="77777777" w:rsidR="004D0FA5" w:rsidRP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69B216D" w14:textId="77777777" w:rsidR="004D0FA5" w:rsidRP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85E2D8F" w14:textId="77777777" w:rsidR="004D0FA5" w:rsidRP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006B46B" w14:textId="77777777" w:rsidR="004D0FA5" w:rsidRP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C44552B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4844CD4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28444BF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74E2428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BCE0B64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A97D4A4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DC58532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D93C566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908CC06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187C04B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FE8ED56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5E5F242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18B84AC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06DAB40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A4F9E40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B76DB95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9D2D744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8993A5F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9613337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0F6A39D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0EFA7B0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500C2C3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93C72AE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F084DC3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C9BEF6E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53D34A4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8193DB5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B61498F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E4FAFA4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212055C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8649201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5422CAB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6B88314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F893968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E6C2BE3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6DC8CE4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615D02F" w14:textId="77777777" w:rsidR="004D0FA5" w:rsidRDefault="004D0FA5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lastRenderedPageBreak/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4594F18C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A016CA">
        <w:rPr>
          <w:rFonts w:ascii="Times New Roman" w:eastAsia="Times New Roman" w:hAnsi="Times New Roman" w:cs="Times New Roman"/>
          <w:bCs/>
          <w:lang w:eastAsia="ru-RU"/>
        </w:rPr>
        <w:t>_7</w:t>
      </w:r>
      <w:r w:rsidR="009B462C">
        <w:rPr>
          <w:rFonts w:ascii="Times New Roman" w:eastAsia="Times New Roman" w:hAnsi="Times New Roman" w:cs="Times New Roman"/>
          <w:bCs/>
          <w:lang w:eastAsia="ru-RU"/>
        </w:rPr>
        <w:t>4</w:t>
      </w:r>
      <w:r w:rsidR="00A016CA">
        <w:rPr>
          <w:rFonts w:ascii="Times New Roman" w:eastAsia="Times New Roman" w:hAnsi="Times New Roman" w:cs="Times New Roman"/>
          <w:bCs/>
          <w:lang w:eastAsia="ru-RU"/>
        </w:rPr>
        <w:t>__</w:t>
      </w:r>
      <w:r w:rsidR="007A11D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4CC0741" w14:textId="2F5F6530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A016CA">
        <w:rPr>
          <w:rFonts w:ascii="Times New Roman" w:eastAsia="Times New Roman" w:hAnsi="Times New Roman" w:cs="Times New Roman"/>
          <w:bCs/>
          <w:lang w:eastAsia="ru-RU"/>
        </w:rPr>
        <w:t>_</w:t>
      </w:r>
      <w:r w:rsidR="00587D35">
        <w:rPr>
          <w:rFonts w:ascii="Times New Roman" w:eastAsia="Times New Roman" w:hAnsi="Times New Roman" w:cs="Times New Roman"/>
          <w:bCs/>
          <w:lang w:eastAsia="ru-RU"/>
        </w:rPr>
        <w:t>04</w:t>
      </w:r>
      <w:r w:rsidR="00A016CA">
        <w:rPr>
          <w:rFonts w:ascii="Times New Roman" w:eastAsia="Times New Roman" w:hAnsi="Times New Roman" w:cs="Times New Roman"/>
          <w:bCs/>
          <w:lang w:eastAsia="ru-RU"/>
        </w:rPr>
        <w:t>_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A016CA">
        <w:rPr>
          <w:rFonts w:ascii="Times New Roman" w:eastAsia="Times New Roman" w:hAnsi="Times New Roman" w:cs="Times New Roman"/>
          <w:bCs/>
          <w:lang w:eastAsia="ru-RU"/>
        </w:rPr>
        <w:t>_</w:t>
      </w:r>
      <w:r w:rsidR="009D589E">
        <w:rPr>
          <w:rFonts w:ascii="Times New Roman" w:eastAsia="Times New Roman" w:hAnsi="Times New Roman" w:cs="Times New Roman"/>
          <w:bCs/>
          <w:lang w:eastAsia="ru-RU"/>
        </w:rPr>
        <w:t>октября</w:t>
      </w:r>
      <w:r w:rsidR="00E83D78">
        <w:rPr>
          <w:rFonts w:ascii="Times New Roman" w:eastAsia="Times New Roman" w:hAnsi="Times New Roman" w:cs="Times New Roman"/>
          <w:bCs/>
          <w:lang w:eastAsia="ru-RU"/>
        </w:rPr>
        <w:t>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620A2A3C" w:rsidR="00E159BA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1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B4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C9277B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F03E5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C9277B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F03E5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C9277B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F03E5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C9277B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F03E5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C9277B"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F03E5F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C9277B">
              <w:rPr>
                <w:noProof/>
                <w:webHidden/>
              </w:rPr>
              <w:t>1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F03E5F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C9277B">
              <w:rPr>
                <w:noProof/>
                <w:webHidden/>
              </w:rPr>
              <w:t>3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1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77777777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с лотовой закупкой на право заключения договора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62433B4C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proofErr w:type="spellEnd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</w:t>
      </w:r>
      <w:proofErr w:type="gramStart"/>
      <w:r w:rsidR="008B722C">
        <w:rPr>
          <w:rFonts w:ascii="Times New Roman" w:eastAsia="Times New Roman" w:hAnsi="Times New Roman" w:cs="Times New Roman"/>
          <w:lang w:eastAsia="ru-RU"/>
        </w:rPr>
        <w:t>определены</w:t>
      </w:r>
      <w:proofErr w:type="gramEnd"/>
      <w:r w:rsidR="008B72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согласно ранжирования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 xml:space="preserve">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proofErr w:type="gramStart"/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  <w:proofErr w:type="gramEnd"/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 xml:space="preserve">так, чтобы </w:t>
      </w:r>
      <w:proofErr w:type="gramStart"/>
      <w:r w:rsidRPr="0043400B">
        <w:t>с даты размещения</w:t>
      </w:r>
      <w:proofErr w:type="gramEnd"/>
      <w:r w:rsidRPr="0043400B">
        <w:t xml:space="preserve">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proofErr w:type="gramStart"/>
      <w:r w:rsidR="00B13BF4" w:rsidRPr="0043400B">
        <w:t>с даты получения</w:t>
      </w:r>
      <w:proofErr w:type="gramEnd"/>
      <w:r w:rsidR="00B13BF4" w:rsidRPr="0043400B">
        <w:t xml:space="preserve">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proofErr w:type="gramStart"/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>Все суммы денежных сре</w:t>
      </w:r>
      <w:proofErr w:type="gramStart"/>
      <w:r w:rsidRPr="0043400B">
        <w:t xml:space="preserve">дств в </w:t>
      </w:r>
      <w:r w:rsidR="00FA4DF5" w:rsidRPr="0043400B">
        <w:t>з</w:t>
      </w:r>
      <w:proofErr w:type="gramEnd"/>
      <w:r w:rsidR="00FA4DF5" w:rsidRPr="0043400B">
        <w:t>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</w:t>
      </w:r>
      <w:proofErr w:type="gramStart"/>
      <w:r w:rsidR="00264FC6" w:rsidRPr="0043400B">
        <w:t>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>подается</w:t>
      </w:r>
      <w:proofErr w:type="gramEnd"/>
      <w:r w:rsidR="00E159BA" w:rsidRPr="0043400B">
        <w:t xml:space="preserve">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</w:t>
      </w:r>
      <w:proofErr w:type="gramStart"/>
      <w:r w:rsidRPr="0043400B">
        <w:t>в</w:t>
      </w:r>
      <w:proofErr w:type="gramEnd"/>
      <w:r w:rsidRPr="0043400B">
        <w:t xml:space="preserve"> </w:t>
      </w:r>
      <w:proofErr w:type="gramStart"/>
      <w:r w:rsidRPr="0043400B">
        <w:t>Форма</w:t>
      </w:r>
      <w:proofErr w:type="gramEnd"/>
      <w:r w:rsidRPr="0043400B">
        <w:t xml:space="preserve">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</w:t>
      </w:r>
      <w:proofErr w:type="gramStart"/>
      <w:r w:rsidR="00346F87" w:rsidRPr="0043400B">
        <w:rPr>
          <w:rFonts w:ascii="Times New Roman" w:hAnsi="Times New Roman" w:cs="Times New Roman"/>
        </w:rPr>
        <w:t xml:space="preserve">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proofErr w:type="gramEnd"/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60FEF879" w:rsidR="00320ED1" w:rsidRPr="0043400B" w:rsidRDefault="000C0AE6" w:rsidP="00EF0F09">
      <w:pPr>
        <w:pStyle w:val="-4"/>
      </w:pPr>
      <w:r w:rsidRPr="00A016CA">
        <w:t>ВАЖНО:</w:t>
      </w:r>
      <w:r>
        <w:t xml:space="preserve"> Документы (копии документов), являющиеся приложениями к Форме 7 должны быть легко читаемыми и доступными для ознакомления. В случае</w:t>
      </w:r>
      <w:proofErr w:type="gramStart"/>
      <w:r>
        <w:t>,</w:t>
      </w:r>
      <w:proofErr w:type="gramEnd"/>
      <w:r>
        <w:t xml:space="preserve"> если предоставленный документ не читаем, Организатор имеет право не принять во внимание данную копию.</w:t>
      </w: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EF0F09">
      <w:pPr>
        <w:pStyle w:val="-4"/>
        <w:rPr>
          <w:b/>
        </w:rPr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В каждый конве</w:t>
      </w:r>
      <w:proofErr w:type="gramStart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рт вкл</w:t>
      </w:r>
      <w:proofErr w:type="gramEnd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3407F2FB" w14:textId="14B13CAE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proofErr w:type="gramStart"/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</w:t>
      </w:r>
      <w:proofErr w:type="gramEnd"/>
      <w:r w:rsidRPr="0043400B">
        <w:t xml:space="preserve"> </w:t>
      </w:r>
      <w:proofErr w:type="gramStart"/>
      <w:r w:rsidRPr="0043400B">
        <w:t>Скан-копии</w:t>
      </w:r>
      <w:proofErr w:type="gramEnd"/>
      <w:r w:rsidRPr="0043400B">
        <w:t xml:space="preserve">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 xml:space="preserve">Заявление на участие </w:t>
      </w:r>
      <w:proofErr w:type="gramStart"/>
      <w:r w:rsidR="000F5CAD" w:rsidRPr="0043400B">
        <w:rPr>
          <w:rFonts w:ascii="Times New Roman" w:eastAsia="Times New Roman" w:hAnsi="Times New Roman" w:cs="Times New Roman"/>
          <w:lang w:eastAsia="ru-RU"/>
        </w:rPr>
        <w:t>–ф</w:t>
      </w:r>
      <w:proofErr w:type="gramEnd"/>
      <w:r w:rsidR="000F5CAD" w:rsidRPr="0043400B">
        <w:rPr>
          <w:rFonts w:ascii="Times New Roman" w:eastAsia="Times New Roman" w:hAnsi="Times New Roman" w:cs="Times New Roman"/>
          <w:lang w:eastAsia="ru-RU"/>
        </w:rPr>
        <w:t>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proofErr w:type="gramStart"/>
      <w:r w:rsidR="00870E17" w:rsidRPr="0043400B">
        <w:t>вскрываться</w:t>
      </w:r>
      <w:proofErr w:type="gramEnd"/>
      <w:r w:rsidR="00870E17" w:rsidRPr="0043400B">
        <w:t xml:space="preserve">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005E435E" w:rsidR="00B646D1" w:rsidRPr="0043400B" w:rsidRDefault="00B646D1" w:rsidP="00F710B2">
      <w:pPr>
        <w:pStyle w:val="ConsPlusNormal"/>
        <w:ind w:firstLine="567"/>
      </w:pPr>
      <w:r w:rsidRPr="0043400B">
        <w:t xml:space="preserve">- наименование претендента, </w:t>
      </w:r>
      <w:proofErr w:type="gramStart"/>
      <w:r w:rsidRPr="0043400B">
        <w:t>конверт</w:t>
      </w:r>
      <w:proofErr w:type="gramEnd"/>
      <w:r w:rsidRPr="0043400B">
        <w:t xml:space="preserve">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proofErr w:type="gramStart"/>
      <w:r w:rsidRPr="0043400B">
        <w:lastRenderedPageBreak/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  <w:proofErr w:type="gramEnd"/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</w:t>
      </w:r>
      <w:proofErr w:type="gramStart"/>
      <w:r w:rsidRPr="0043400B">
        <w:t>Конкурсной</w:t>
      </w:r>
      <w:proofErr w:type="gramEnd"/>
      <w:r w:rsidRPr="0043400B">
        <w:t xml:space="preserve">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>. В случае</w:t>
      </w:r>
      <w:proofErr w:type="gramStart"/>
      <w:r w:rsidRPr="0043400B">
        <w:t>,</w:t>
      </w:r>
      <w:proofErr w:type="gramEnd"/>
      <w:r w:rsidRPr="0043400B">
        <w:t xml:space="preserve">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proofErr w:type="gramStart"/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1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</w:t>
      </w:r>
      <w:proofErr w:type="gramEnd"/>
      <w:r w:rsidRPr="0043400B">
        <w:t xml:space="preserve">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</w:t>
      </w:r>
      <w:proofErr w:type="gramStart"/>
      <w:r w:rsidRPr="0043400B">
        <w:t>,д</w:t>
      </w:r>
      <w:proofErr w:type="gramEnd"/>
      <w:r w:rsidRPr="0043400B">
        <w:t>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3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3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4D0FA5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proofErr w:type="gramStart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</w:t>
            </w:r>
            <w:proofErr w:type="gramEnd"/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2713D9D3" w:rsidR="00F86A44" w:rsidRPr="00F86A44" w:rsidRDefault="009D589E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4.1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6 г.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18C7D33E" w:rsidR="00E159BA" w:rsidRPr="00A32BE1" w:rsidRDefault="009D589E" w:rsidP="002A3217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13</w:t>
            </w:r>
            <w:r w:rsidR="00703B1E">
              <w:rPr>
                <w:rFonts w:ascii="Times New Roman" w:eastAsia="Arial Unicode MS" w:hAnsi="Times New Roman" w:cs="Times New Roman"/>
                <w:b/>
                <w:lang w:eastAsia="ru-RU"/>
              </w:rPr>
              <w:t>.</w:t>
            </w:r>
            <w:r w:rsidR="002A3217">
              <w:rPr>
                <w:rFonts w:ascii="Times New Roman" w:eastAsia="Arial Unicode MS" w:hAnsi="Times New Roman" w:cs="Times New Roman"/>
                <w:b/>
                <w:lang w:eastAsia="ru-RU"/>
              </w:rPr>
              <w:t>10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7723B10B" w:rsidR="00E159BA" w:rsidRPr="00A32BE1" w:rsidRDefault="00E159BA" w:rsidP="009D589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D589E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2A3217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proofErr w:type="gramStart"/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39BD7BD8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71021B">
              <w:rPr>
                <w:rFonts w:ascii="Times New Roman" w:hAnsi="Times New Roman"/>
              </w:rPr>
              <w:t>8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  <w:proofErr w:type="gramEnd"/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  <w:proofErr w:type="gramEnd"/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gramStart"/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25CB3B42" w14:textId="487D9647" w:rsidR="00C71AA0" w:rsidRPr="00C26569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</w:t>
            </w:r>
            <w:r w:rsidRPr="00C26569">
              <w:rPr>
                <w:rFonts w:ascii="Times New Roman" w:hAnsi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  <w:proofErr w:type="gramEnd"/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063D1FD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не прошедшие аккредитацию в установленном порядке или действие аккредитации которых истекает в течение одного месяца </w:t>
            </w:r>
            <w:proofErr w:type="gramStart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4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2B039763" w14:textId="77777777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BC1B79">
        <w:trPr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3D251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3D251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 xml:space="preserve">Назначить 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ответственного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4E2CE230" w14:textId="77777777" w:rsidR="00FF5060" w:rsidRDefault="00FF5060" w:rsidP="00D848CD">
      <w:pPr>
        <w:rPr>
          <w:lang w:eastAsia="ru-RU"/>
        </w:rPr>
      </w:pPr>
    </w:p>
    <w:p w14:paraId="2AEE2953" w14:textId="77777777" w:rsidR="00FF5060" w:rsidRDefault="00FF5060" w:rsidP="00D848CD">
      <w:pPr>
        <w:rPr>
          <w:lang w:eastAsia="ru-RU"/>
        </w:rPr>
      </w:pPr>
    </w:p>
    <w:p w14:paraId="4D6AC8E9" w14:textId="58A2EFA0" w:rsidR="006B7F48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1FF5AE18" w14:textId="77777777" w:rsidR="006D183D" w:rsidRDefault="006D183D" w:rsidP="006D183D">
      <w:pPr>
        <w:pStyle w:val="1"/>
        <w:numPr>
          <w:ilvl w:val="0"/>
          <w:numId w:val="0"/>
        </w:numPr>
        <w:ind w:left="3970"/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74"/>
        <w:gridCol w:w="2416"/>
        <w:gridCol w:w="1365"/>
        <w:gridCol w:w="1348"/>
        <w:gridCol w:w="968"/>
        <w:gridCol w:w="1700"/>
        <w:gridCol w:w="1368"/>
      </w:tblGrid>
      <w:tr w:rsidR="00D07BBE" w:rsidRPr="00E06056" w14:paraId="4204E3AE" w14:textId="77777777" w:rsidTr="00D07BBE">
        <w:trPr>
          <w:trHeight w:val="94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0907389A" w14:textId="77777777" w:rsidR="00D07BBE" w:rsidRPr="00E06056" w:rsidRDefault="00D07BBE" w:rsidP="00D07BBE">
            <w:pPr>
              <w:ind w:firstLine="233"/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574" w:type="dxa"/>
            <w:vAlign w:val="center"/>
          </w:tcPr>
          <w:p w14:paraId="75132603" w14:textId="77777777" w:rsidR="00D07BBE" w:rsidRPr="00E06056" w:rsidRDefault="00D07BBE" w:rsidP="00D07BBE">
            <w:pPr>
              <w:ind w:firstLine="233"/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605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0605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7AA63886" w14:textId="77777777" w:rsidR="00D07BBE" w:rsidRPr="00E06056" w:rsidRDefault="00D07BBE" w:rsidP="00D07BBE">
            <w:pPr>
              <w:ind w:firstLine="233"/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365" w:type="dxa"/>
            <w:vAlign w:val="center"/>
          </w:tcPr>
          <w:p w14:paraId="55D35B33" w14:textId="77777777" w:rsidR="00D07BBE" w:rsidRPr="00E06056" w:rsidRDefault="00D07BBE" w:rsidP="00E1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отнесение к объектам культурного наследия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285E8A5F" w14:textId="77777777" w:rsidR="00D07BBE" w:rsidRPr="00E06056" w:rsidRDefault="00D07BBE" w:rsidP="00E1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Количество этаже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DEF25FE" w14:textId="77777777" w:rsidR="00D07BBE" w:rsidRPr="00E06056" w:rsidRDefault="00D07BBE" w:rsidP="00D07BBE">
            <w:pPr>
              <w:ind w:firstLine="116"/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A91660D" w14:textId="77777777" w:rsidR="00D07BBE" w:rsidRPr="00E06056" w:rsidRDefault="00D07BBE" w:rsidP="00E1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 xml:space="preserve">Начальная максимальна </w:t>
            </w:r>
            <w:r>
              <w:rPr>
                <w:b/>
                <w:bCs/>
                <w:sz w:val="20"/>
                <w:szCs w:val="20"/>
              </w:rPr>
              <w:t xml:space="preserve">сметная </w:t>
            </w:r>
            <w:r w:rsidRPr="00E06056">
              <w:rPr>
                <w:b/>
                <w:bCs/>
                <w:sz w:val="20"/>
                <w:szCs w:val="20"/>
              </w:rPr>
              <w:t>стоимость, руб.</w:t>
            </w:r>
            <w:r>
              <w:rPr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6704E653" w14:textId="77777777" w:rsidR="00D07BBE" w:rsidRPr="00E06056" w:rsidRDefault="00D07BBE" w:rsidP="00E1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Срок завершения работ</w:t>
            </w:r>
          </w:p>
        </w:tc>
      </w:tr>
      <w:tr w:rsidR="00D07BBE" w:rsidRPr="00E06056" w14:paraId="18F769ED" w14:textId="77777777" w:rsidTr="00D07BBE">
        <w:trPr>
          <w:trHeight w:val="513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509F68C5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</w:p>
          <w:p w14:paraId="0E833040" w14:textId="77777777" w:rsidR="00D07BBE" w:rsidRPr="00E06056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1</w:t>
            </w:r>
          </w:p>
          <w:p w14:paraId="59DEC331" w14:textId="77777777" w:rsidR="00D07BBE" w:rsidRPr="00E06056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51F314A1" w14:textId="77777777" w:rsidR="00D07BBE" w:rsidRPr="00E06056" w:rsidRDefault="00D07BBE" w:rsidP="00D07BBE">
            <w:pPr>
              <w:ind w:right="250" w:firstLine="233"/>
              <w:jc w:val="center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756B388E" w14:textId="77777777" w:rsidR="00D07BBE" w:rsidRPr="00E06056" w:rsidRDefault="00D07BBE" w:rsidP="00D07BBE">
            <w:pPr>
              <w:ind w:right="250" w:firstLine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060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ыбинск</w:t>
            </w:r>
            <w:r w:rsidRPr="00E06056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Чкалова, д. 21</w:t>
            </w:r>
          </w:p>
        </w:tc>
        <w:tc>
          <w:tcPr>
            <w:tcW w:w="1365" w:type="dxa"/>
            <w:vAlign w:val="center"/>
          </w:tcPr>
          <w:p w14:paraId="2D659826" w14:textId="77777777" w:rsidR="00D07BBE" w:rsidRPr="00E06056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2D8AA753" w14:textId="77777777" w:rsidR="00D07BBE" w:rsidRPr="00E06056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B41D380" w14:textId="77777777" w:rsidR="00D07BBE" w:rsidRPr="00E06056" w:rsidRDefault="00D07BBE" w:rsidP="00D07BBE">
            <w:pPr>
              <w:ind w:firstLine="116"/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катная крыша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75B9FC0" w14:textId="77777777" w:rsidR="00D07BBE" w:rsidRPr="00E06056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7 674,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410C892D" w14:textId="77777777" w:rsidR="00D07BBE" w:rsidRPr="00E06056" w:rsidRDefault="00D07BBE" w:rsidP="00E12B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 июня 2017</w:t>
            </w:r>
          </w:p>
        </w:tc>
      </w:tr>
      <w:tr w:rsidR="00D07BBE" w:rsidRPr="00E06056" w14:paraId="3D54E88A" w14:textId="77777777" w:rsidTr="00D07BBE">
        <w:trPr>
          <w:trHeight w:val="339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66A7761F" w14:textId="77777777" w:rsidR="00D07BBE" w:rsidRPr="00E06056" w:rsidRDefault="00D07BBE" w:rsidP="00D07BBE">
            <w:pPr>
              <w:ind w:firstLine="116"/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ИТОГО по ЛОТУ 1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16B78F9" w14:textId="77777777" w:rsidR="00D07BBE" w:rsidRPr="00E06056" w:rsidRDefault="00D07BBE" w:rsidP="00E12B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07 674,06</w:t>
            </w:r>
          </w:p>
          <w:p w14:paraId="530CD002" w14:textId="77777777" w:rsidR="00D07BBE" w:rsidRPr="00E06056" w:rsidRDefault="00D07BBE" w:rsidP="00E12B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D94B79E" w14:textId="77777777" w:rsidR="00D07BBE" w:rsidRPr="00E06056" w:rsidRDefault="00D07BBE" w:rsidP="00E12BE0">
            <w:pPr>
              <w:rPr>
                <w:sz w:val="20"/>
                <w:szCs w:val="20"/>
              </w:rPr>
            </w:pPr>
          </w:p>
        </w:tc>
      </w:tr>
      <w:tr w:rsidR="00D07BBE" w:rsidRPr="00E06056" w14:paraId="589DC8B8" w14:textId="77777777" w:rsidTr="00D07BBE">
        <w:trPr>
          <w:trHeight w:val="629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7D69BC30" w14:textId="77777777" w:rsidR="00D07BBE" w:rsidRPr="00E06056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14:paraId="5C657745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</w:p>
          <w:p w14:paraId="3B9D7965" w14:textId="77777777" w:rsidR="00D07BBE" w:rsidRPr="00E06056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2346DDAD" w14:textId="77777777" w:rsidR="00D07BBE" w:rsidRPr="00E06056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70B30259" w14:textId="77777777" w:rsidR="00D07BBE" w:rsidRPr="00E06056" w:rsidRDefault="00D07BBE" w:rsidP="00D07BBE">
            <w:pPr>
              <w:ind w:firstLine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ыбинск</w:t>
            </w:r>
            <w:r w:rsidRPr="00E06056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Чкалова</w:t>
            </w:r>
            <w:r w:rsidRPr="00E0605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</w:t>
            </w:r>
            <w:r w:rsidRPr="00E06056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365" w:type="dxa"/>
            <w:vAlign w:val="center"/>
          </w:tcPr>
          <w:p w14:paraId="1E6DFBA2" w14:textId="77777777" w:rsidR="00D07BBE" w:rsidRPr="001E6DF4" w:rsidRDefault="00D07BBE" w:rsidP="00E12BE0">
            <w:pPr>
              <w:jc w:val="center"/>
              <w:rPr>
                <w:sz w:val="20"/>
                <w:szCs w:val="20"/>
              </w:rPr>
            </w:pPr>
            <w:r w:rsidRPr="001E6DF4"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C5B2D85" w14:textId="77777777" w:rsidR="00D07BBE" w:rsidRPr="00E06056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E45F2" w14:textId="77777777" w:rsidR="00D07BBE" w:rsidRPr="00E06056" w:rsidRDefault="00D07BBE" w:rsidP="00D07BBE">
            <w:pPr>
              <w:ind w:firstLine="116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катная</w:t>
            </w:r>
            <w:r>
              <w:rPr>
                <w:sz w:val="20"/>
                <w:szCs w:val="20"/>
              </w:rPr>
              <w:t xml:space="preserve">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FFE2DDA" w14:textId="77777777" w:rsidR="00D07BBE" w:rsidRPr="00E06056" w:rsidRDefault="00D07BBE" w:rsidP="00E12B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781 154,4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31F557" w14:textId="77777777" w:rsidR="00D07BBE" w:rsidRPr="00E06056" w:rsidRDefault="00D07BBE" w:rsidP="00E12BE0">
            <w:pPr>
              <w:rPr>
                <w:b/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 июня 2017</w:t>
            </w:r>
          </w:p>
        </w:tc>
      </w:tr>
      <w:tr w:rsidR="00D07BBE" w:rsidRPr="00E06056" w14:paraId="62EE673D" w14:textId="77777777" w:rsidTr="00D07BBE">
        <w:trPr>
          <w:trHeight w:val="400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82A2AF0" w14:textId="77777777" w:rsidR="00D07BBE" w:rsidRPr="00E06056" w:rsidRDefault="00D07BBE" w:rsidP="00D07BBE">
            <w:pPr>
              <w:ind w:firstLine="116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по </w:t>
            </w:r>
            <w:r w:rsidRPr="00E06056">
              <w:rPr>
                <w:b/>
                <w:sz w:val="20"/>
                <w:szCs w:val="20"/>
              </w:rPr>
              <w:t>ЛОТУ 2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4BE08D6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 w:rsidRPr="001E6DF4">
              <w:rPr>
                <w:b/>
                <w:sz w:val="20"/>
                <w:szCs w:val="20"/>
              </w:rPr>
              <w:t>2 781 154,4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65D6CE" w14:textId="77777777" w:rsidR="00D07BBE" w:rsidRPr="00E06056" w:rsidRDefault="00D07BBE" w:rsidP="00E12BE0">
            <w:pPr>
              <w:rPr>
                <w:sz w:val="20"/>
                <w:szCs w:val="20"/>
              </w:rPr>
            </w:pPr>
          </w:p>
        </w:tc>
      </w:tr>
      <w:tr w:rsidR="00D07BBE" w:rsidRPr="00E06056" w14:paraId="536A355E" w14:textId="77777777" w:rsidTr="00D07BBE">
        <w:trPr>
          <w:trHeight w:val="603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14:paraId="6EFB7728" w14:textId="77777777" w:rsidR="00D07BBE" w:rsidRPr="00E06056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4" w:type="dxa"/>
            <w:vAlign w:val="center"/>
          </w:tcPr>
          <w:p w14:paraId="40173E3B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6BB2B48" w14:textId="77777777" w:rsidR="00D07BBE" w:rsidRDefault="00D07BBE" w:rsidP="00D07BBE">
            <w:pPr>
              <w:ind w:firstLine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Ярославль,                        пл. Челюскинцев, д. 5а      </w:t>
            </w:r>
          </w:p>
        </w:tc>
        <w:tc>
          <w:tcPr>
            <w:tcW w:w="1365" w:type="dxa"/>
            <w:vAlign w:val="center"/>
          </w:tcPr>
          <w:p w14:paraId="65785ECB" w14:textId="77777777" w:rsidR="00D07BBE" w:rsidRPr="001E6DF4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5D97254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203DF87" w14:textId="77777777" w:rsidR="00D07BBE" w:rsidRPr="00E06056" w:rsidRDefault="00D07BBE" w:rsidP="00D07BBE">
            <w:pPr>
              <w:ind w:firstLine="116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катная</w:t>
            </w:r>
            <w:r>
              <w:rPr>
                <w:sz w:val="20"/>
                <w:szCs w:val="20"/>
              </w:rPr>
              <w:t xml:space="preserve">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9A2FDCF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6 697,5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EFB7C8" w14:textId="77777777" w:rsidR="00D07BBE" w:rsidRPr="00E06056" w:rsidRDefault="00D07BBE" w:rsidP="00E12B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 июня 2017</w:t>
            </w:r>
          </w:p>
        </w:tc>
      </w:tr>
      <w:tr w:rsidR="00D07BBE" w:rsidRPr="00E06056" w14:paraId="4ADA7421" w14:textId="77777777" w:rsidTr="00D07BBE">
        <w:trPr>
          <w:trHeight w:val="555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14:paraId="2C8E3C74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67B1F7CB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17C15CB" w14:textId="77777777" w:rsidR="00D07BBE" w:rsidRDefault="00D07BBE" w:rsidP="00D07BBE">
            <w:pPr>
              <w:ind w:firstLine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Ярославль,                         ул. </w:t>
            </w:r>
            <w:proofErr w:type="gramStart"/>
            <w:r>
              <w:rPr>
                <w:sz w:val="20"/>
                <w:szCs w:val="20"/>
              </w:rPr>
              <w:t>Республиканская</w:t>
            </w:r>
            <w:proofErr w:type="gramEnd"/>
            <w:r>
              <w:rPr>
                <w:sz w:val="20"/>
                <w:szCs w:val="20"/>
              </w:rPr>
              <w:t>, д. 70</w:t>
            </w:r>
          </w:p>
        </w:tc>
        <w:tc>
          <w:tcPr>
            <w:tcW w:w="1365" w:type="dxa"/>
            <w:vAlign w:val="center"/>
          </w:tcPr>
          <w:p w14:paraId="005CC792" w14:textId="77777777" w:rsidR="00D07BBE" w:rsidRPr="001E6DF4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260CFB6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70D17EA" w14:textId="77777777" w:rsidR="00D07BBE" w:rsidRPr="00E06056" w:rsidRDefault="00D07BBE" w:rsidP="00D07BBE">
            <w:pPr>
              <w:ind w:firstLine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C5B46F6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599,8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BE128D" w14:textId="77777777" w:rsidR="00D07BBE" w:rsidRPr="00E06056" w:rsidRDefault="00D07BBE" w:rsidP="00E12B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 июня 2017</w:t>
            </w:r>
          </w:p>
        </w:tc>
      </w:tr>
      <w:tr w:rsidR="00D07BBE" w:rsidRPr="00E06056" w14:paraId="78463F5D" w14:textId="77777777" w:rsidTr="00D07BBE">
        <w:trPr>
          <w:trHeight w:val="431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39A5E5B6" w14:textId="77777777" w:rsidR="00D07BBE" w:rsidRPr="00E06056" w:rsidRDefault="00D07BBE" w:rsidP="00D07BBE">
            <w:pPr>
              <w:ind w:firstLine="116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ЛОТУ 3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C6A5B26" w14:textId="77777777" w:rsidR="00D07BBE" w:rsidRPr="00EC10C8" w:rsidRDefault="00D07BBE" w:rsidP="00E12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3 297,4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378717" w14:textId="77777777" w:rsidR="00D07BBE" w:rsidRPr="00E06056" w:rsidRDefault="00D07BBE" w:rsidP="00E12BE0">
            <w:pPr>
              <w:rPr>
                <w:sz w:val="20"/>
                <w:szCs w:val="20"/>
              </w:rPr>
            </w:pPr>
          </w:p>
        </w:tc>
      </w:tr>
      <w:tr w:rsidR="00D07BBE" w:rsidRPr="00E06056" w14:paraId="67DA98E8" w14:textId="77777777" w:rsidTr="00D07BBE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39F9D3F6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14:paraId="404563E7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1165F19" w14:textId="77777777" w:rsidR="00D07BBE" w:rsidRDefault="00D07BBE" w:rsidP="00D07BBE">
            <w:pPr>
              <w:ind w:firstLine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Ярославль,                         ул. </w:t>
            </w:r>
            <w:proofErr w:type="gramStart"/>
            <w:r>
              <w:rPr>
                <w:sz w:val="20"/>
                <w:szCs w:val="20"/>
              </w:rPr>
              <w:t>Республиканская</w:t>
            </w:r>
            <w:proofErr w:type="gramEnd"/>
            <w:r>
              <w:rPr>
                <w:sz w:val="20"/>
                <w:szCs w:val="20"/>
              </w:rPr>
              <w:t>, д. 45</w:t>
            </w:r>
          </w:p>
        </w:tc>
        <w:tc>
          <w:tcPr>
            <w:tcW w:w="1365" w:type="dxa"/>
            <w:vAlign w:val="center"/>
          </w:tcPr>
          <w:p w14:paraId="124B152E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5784A0B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2BD7B03" w14:textId="77777777" w:rsidR="00D07BBE" w:rsidRPr="00E06056" w:rsidRDefault="00D07BBE" w:rsidP="00D07BBE">
            <w:pPr>
              <w:ind w:firstLine="116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Скатная</w:t>
            </w:r>
            <w:r>
              <w:rPr>
                <w:sz w:val="20"/>
                <w:szCs w:val="20"/>
              </w:rPr>
              <w:t xml:space="preserve">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A24F4F6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0 492,8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D6572A" w14:textId="77777777" w:rsidR="00D07BBE" w:rsidRPr="00E06056" w:rsidRDefault="00D07BBE" w:rsidP="00E12B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 июня 2017</w:t>
            </w:r>
          </w:p>
        </w:tc>
      </w:tr>
      <w:tr w:rsidR="00D07BBE" w:rsidRPr="00E06056" w14:paraId="4A3D341F" w14:textId="77777777" w:rsidTr="00D07BBE">
        <w:trPr>
          <w:trHeight w:val="409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4828F464" w14:textId="77777777" w:rsidR="00D07BBE" w:rsidRPr="00E06056" w:rsidRDefault="00D07BBE" w:rsidP="00D07BBE">
            <w:pPr>
              <w:ind w:firstLine="116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ЛОТУ 4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63480AF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060 429,8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39AA0C" w14:textId="77777777" w:rsidR="00D07BBE" w:rsidRPr="00E06056" w:rsidRDefault="00D07BBE" w:rsidP="00E12BE0">
            <w:pPr>
              <w:rPr>
                <w:sz w:val="20"/>
                <w:szCs w:val="20"/>
              </w:rPr>
            </w:pPr>
          </w:p>
        </w:tc>
      </w:tr>
      <w:tr w:rsidR="00D07BBE" w:rsidRPr="00E06056" w14:paraId="05B43F0B" w14:textId="77777777" w:rsidTr="00D07BBE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29057815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  <w:vAlign w:val="center"/>
          </w:tcPr>
          <w:p w14:paraId="51DC89E8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4A35FAD" w14:textId="77777777" w:rsidR="00D07BBE" w:rsidRDefault="00D07BBE" w:rsidP="00D07BBE">
            <w:pPr>
              <w:ind w:firstLine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Ярославль,                         ул. </w:t>
            </w:r>
            <w:proofErr w:type="gramStart"/>
            <w:r>
              <w:rPr>
                <w:sz w:val="20"/>
                <w:szCs w:val="20"/>
              </w:rPr>
              <w:t>Республиканская</w:t>
            </w:r>
            <w:proofErr w:type="gramEnd"/>
            <w:r>
              <w:rPr>
                <w:sz w:val="20"/>
                <w:szCs w:val="20"/>
              </w:rPr>
              <w:t>, д. 72</w:t>
            </w:r>
          </w:p>
        </w:tc>
        <w:tc>
          <w:tcPr>
            <w:tcW w:w="1365" w:type="dxa"/>
            <w:vAlign w:val="center"/>
          </w:tcPr>
          <w:p w14:paraId="5A9A33E2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8C53C3E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1A4F9E0" w14:textId="77777777" w:rsidR="00D07BBE" w:rsidRPr="00E06056" w:rsidRDefault="00D07BBE" w:rsidP="00D07BBE">
            <w:pPr>
              <w:ind w:firstLine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1130108" w14:textId="77777777" w:rsidR="00D07BBE" w:rsidRDefault="00D07BBE" w:rsidP="00D07BBE">
            <w:pPr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4 192,5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1B7715" w14:textId="77777777" w:rsidR="00D07BBE" w:rsidRPr="00E06056" w:rsidRDefault="00D07BBE" w:rsidP="00E12B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 июня 2017</w:t>
            </w:r>
          </w:p>
        </w:tc>
      </w:tr>
      <w:tr w:rsidR="00D07BBE" w:rsidRPr="00E06056" w14:paraId="2B5763EB" w14:textId="77777777" w:rsidTr="00D07BBE">
        <w:trPr>
          <w:trHeight w:val="383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6EE33760" w14:textId="77777777" w:rsidR="00D07BBE" w:rsidRDefault="00D07BBE" w:rsidP="00D07BBE">
            <w:pPr>
              <w:ind w:firstLine="116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ЛОТУ 5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DD0486D" w14:textId="77777777" w:rsidR="00D07BBE" w:rsidRPr="00D95F37" w:rsidRDefault="00D07BBE" w:rsidP="00E12BE0">
            <w:pPr>
              <w:jc w:val="center"/>
              <w:rPr>
                <w:b/>
                <w:sz w:val="20"/>
                <w:szCs w:val="20"/>
              </w:rPr>
            </w:pPr>
            <w:r w:rsidRPr="00D95F37">
              <w:rPr>
                <w:b/>
                <w:sz w:val="20"/>
                <w:szCs w:val="20"/>
              </w:rPr>
              <w:t>2 514 192,5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773C76" w14:textId="77777777" w:rsidR="00D07BBE" w:rsidRPr="00E06056" w:rsidRDefault="00D07BBE" w:rsidP="00E12BE0">
            <w:pPr>
              <w:rPr>
                <w:sz w:val="20"/>
                <w:szCs w:val="20"/>
              </w:rPr>
            </w:pPr>
          </w:p>
        </w:tc>
      </w:tr>
      <w:tr w:rsidR="00D07BBE" w:rsidRPr="00E06056" w14:paraId="19E04D91" w14:textId="77777777" w:rsidTr="00D07BBE">
        <w:trPr>
          <w:trHeight w:val="73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52A0FB2C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  <w:vAlign w:val="center"/>
          </w:tcPr>
          <w:p w14:paraId="04D0A7CC" w14:textId="77777777" w:rsidR="00D07BBE" w:rsidRDefault="00D07BBE" w:rsidP="00D07BBE">
            <w:pPr>
              <w:ind w:firstLine="2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3C1E44C" w14:textId="77777777" w:rsidR="00D07BBE" w:rsidRDefault="00D07BBE" w:rsidP="00D07BBE">
            <w:pPr>
              <w:ind w:firstLine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Ярославль,                             ул. Ушинского, д. 36</w:t>
            </w:r>
          </w:p>
        </w:tc>
        <w:tc>
          <w:tcPr>
            <w:tcW w:w="1365" w:type="dxa"/>
            <w:vAlign w:val="center"/>
          </w:tcPr>
          <w:p w14:paraId="5060115F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0875A95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3AABD47" w14:textId="77777777" w:rsidR="00D07BBE" w:rsidRDefault="00D07BBE" w:rsidP="00D07BBE">
            <w:pPr>
              <w:ind w:firstLine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тная крыша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82C1AA5" w14:textId="77777777" w:rsidR="00D07BBE" w:rsidRDefault="00D07BBE" w:rsidP="00E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1 174,3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06FB38" w14:textId="77777777" w:rsidR="00D07BBE" w:rsidRPr="00E06056" w:rsidRDefault="00D07BBE" w:rsidP="00E12BE0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0 июня 2017</w:t>
            </w:r>
          </w:p>
        </w:tc>
      </w:tr>
      <w:tr w:rsidR="00D07BBE" w:rsidRPr="00E06056" w14:paraId="44B85581" w14:textId="77777777" w:rsidTr="00D07BBE">
        <w:trPr>
          <w:trHeight w:val="400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4D0C6C52" w14:textId="77777777" w:rsidR="00D07BBE" w:rsidRPr="00E06056" w:rsidRDefault="00D07BBE" w:rsidP="00D07BBE">
            <w:pPr>
              <w:ind w:firstLine="233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ЛОТУ 6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70A46BEA" w14:textId="77777777" w:rsidR="00D07BBE" w:rsidRPr="00051106" w:rsidRDefault="00D07BBE" w:rsidP="00E12B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1106">
              <w:rPr>
                <w:b/>
                <w:sz w:val="20"/>
                <w:szCs w:val="20"/>
              </w:rPr>
              <w:t>3 031 174,3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ECCDFF3" w14:textId="77777777" w:rsidR="00D07BBE" w:rsidRPr="00E06056" w:rsidRDefault="00D07BBE" w:rsidP="00E12BE0">
            <w:pPr>
              <w:rPr>
                <w:b/>
                <w:sz w:val="20"/>
                <w:szCs w:val="20"/>
              </w:rPr>
            </w:pPr>
          </w:p>
        </w:tc>
      </w:tr>
      <w:tr w:rsidR="00D07BBE" w:rsidRPr="00E06056" w14:paraId="7473ACF6" w14:textId="77777777" w:rsidTr="00D07BBE">
        <w:trPr>
          <w:trHeight w:val="506"/>
          <w:jc w:val="center"/>
        </w:trPr>
        <w:tc>
          <w:tcPr>
            <w:tcW w:w="7322" w:type="dxa"/>
            <w:gridSpan w:val="6"/>
            <w:shd w:val="clear" w:color="auto" w:fill="auto"/>
            <w:vAlign w:val="center"/>
          </w:tcPr>
          <w:p w14:paraId="6EB502D0" w14:textId="77777777" w:rsidR="00D07BBE" w:rsidRPr="00E06056" w:rsidRDefault="00D07BBE" w:rsidP="00D07BBE">
            <w:pPr>
              <w:ind w:firstLine="233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ИТОГО по КОНКУРСУ (лот</w:t>
            </w:r>
            <w:r>
              <w:rPr>
                <w:b/>
                <w:sz w:val="20"/>
                <w:szCs w:val="20"/>
              </w:rPr>
              <w:t xml:space="preserve">ы с </w:t>
            </w:r>
            <w:r w:rsidRPr="00E0605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по 6</w:t>
            </w:r>
            <w:r w:rsidRPr="00E060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139D44F" w14:textId="77777777" w:rsidR="00D07BBE" w:rsidRPr="00E06056" w:rsidRDefault="00D07BBE" w:rsidP="00D07BB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577 985,68</w:t>
            </w:r>
          </w:p>
          <w:p w14:paraId="1292A029" w14:textId="77777777" w:rsidR="00D07BBE" w:rsidRPr="00E06056" w:rsidRDefault="00D07BBE" w:rsidP="00E12B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E1706FC" w14:textId="77777777" w:rsidR="00D07BBE" w:rsidRPr="00E06056" w:rsidRDefault="00D07BBE" w:rsidP="00E12BE0">
            <w:pPr>
              <w:rPr>
                <w:b/>
                <w:sz w:val="20"/>
                <w:szCs w:val="20"/>
              </w:rPr>
            </w:pPr>
          </w:p>
        </w:tc>
      </w:tr>
    </w:tbl>
    <w:p w14:paraId="3D20B7DD" w14:textId="77777777" w:rsidR="006D183D" w:rsidRDefault="006D183D" w:rsidP="002B3BDD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2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</w:t>
            </w: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proofErr w:type="gramEnd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0C15">
              <w:rPr>
                <w:rFonts w:ascii="Times New Roman" w:hAnsi="Times New Roman"/>
                <w:sz w:val="20"/>
                <w:szCs w:val="20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код по КНД 1120101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proofErr w:type="gramStart"/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2D0E65EA" w:rsidR="00045F20" w:rsidRPr="00A32BE1" w:rsidRDefault="009B5023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аличие опыта оказани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  и (или) выполнения работ по предмету торгов (проектирование, строительство, </w:t>
            </w:r>
            <w:r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и капитальный</w:t>
            </w:r>
            <w:r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Pr="00A32BE1">
              <w:t xml:space="preserve">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93C1D" w14:textId="77777777" w:rsidR="00045F20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3528F792" w:rsidR="00B00563" w:rsidRPr="009A6064" w:rsidRDefault="00B00563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ля выполнения работ, требующих наличия выданного саморегулируемой организацией свидетельства о допуске к работам, которые оказывают влияние на 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7777777" w:rsidR="00675D66" w:rsidRPr="00EA2672" w:rsidRDefault="00675D66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991B44">
        <w:rPr>
          <w:rFonts w:ascii="Times New Roman" w:hAnsi="Times New Roman" w:cs="Times New Roman"/>
          <w:sz w:val="24"/>
          <w:szCs w:val="24"/>
        </w:rPr>
        <w:t>строительно - монтажным</w:t>
      </w:r>
      <w:proofErr w:type="gramEnd"/>
      <w:r w:rsidRPr="00991B44">
        <w:rPr>
          <w:rFonts w:ascii="Times New Roman" w:hAnsi="Times New Roman" w:cs="Times New Roman"/>
          <w:sz w:val="24"/>
          <w:szCs w:val="24"/>
        </w:rPr>
        <w:t xml:space="preserve"> работам</w:t>
      </w:r>
    </w:p>
    <w:p w14:paraId="780E1A9D" w14:textId="77777777" w:rsidR="00675D66" w:rsidRPr="00991B44" w:rsidRDefault="00675D66" w:rsidP="00675D66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675D66" w:rsidRPr="00991B44" w14:paraId="22518FD3" w14:textId="77777777" w:rsidTr="000A6502">
        <w:trPr>
          <w:jc w:val="center"/>
        </w:trPr>
        <w:tc>
          <w:tcPr>
            <w:tcW w:w="616" w:type="dxa"/>
            <w:vAlign w:val="center"/>
          </w:tcPr>
          <w:p w14:paraId="501FF15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747B988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449897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D0BB06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347C5EE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07574EA3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2E0745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67F6B48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7E789AA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73D2AD7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7454DD15" w14:textId="77777777" w:rsidR="00675D66" w:rsidRPr="00991B44" w:rsidRDefault="00675D66" w:rsidP="000A6502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76B253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3236A27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75034F1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1AFD6D5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675D66" w:rsidRPr="00991B44" w14:paraId="2D4E613A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B707C0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5524CC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58C91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627137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42227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675D66" w:rsidRPr="00991B44" w14:paraId="13322F65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2F4BA8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1A37E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8377D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D2170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C96B9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675D66" w:rsidRPr="00991B44" w14:paraId="492C232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0750E2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0E13C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81A8E5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DD47F6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C2817F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675D66" w:rsidRPr="00991B44" w14:paraId="79C6825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D4CEF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B9474C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950CC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BC0A05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37D4CCE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53509097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4F82AF6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38ECE3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889F3B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F5878B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01CFE3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2215EAB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4C7D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14A4E3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A805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AE11D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39342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6604F038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3DD9894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5D734D3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2B671A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2D5FD02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4FC110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3CAAAD7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ACEAE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0E1BB4B9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6806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84950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F95089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775E9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573FF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675D66" w:rsidRPr="00991B44" w14:paraId="646767A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7F0DDC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79A49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BACFC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51DA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D3850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5A2BB05E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DFFF45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F4E824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1E9C12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FA4C93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FC7419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7414E3A1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919EBA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2732A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72EBA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6B4232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07B634D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12292D65" w14:textId="77777777" w:rsidTr="002B1FCD">
        <w:trPr>
          <w:cantSplit/>
          <w:trHeight w:val="939"/>
          <w:jc w:val="center"/>
        </w:trPr>
        <w:tc>
          <w:tcPr>
            <w:tcW w:w="616" w:type="dxa"/>
            <w:textDirection w:val="btLr"/>
            <w:vAlign w:val="center"/>
          </w:tcPr>
          <w:p w14:paraId="606D900C" w14:textId="77777777" w:rsidR="00675D66" w:rsidRPr="00991B44" w:rsidRDefault="00675D66" w:rsidP="000A65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663C00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6E202D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794EF4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7ABDDC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7678E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Наименование</w:t>
            </w:r>
          </w:p>
        </w:tc>
        <w:tc>
          <w:tcPr>
            <w:tcW w:w="2159" w:type="dxa"/>
            <w:vAlign w:val="center"/>
          </w:tcPr>
          <w:p w14:paraId="3ADD5B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91317E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9A0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6D6EB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0E11DB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E164593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77812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4606EF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28E24D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792E9240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50BF3F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5402597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675D66" w:rsidRPr="00991B44" w14:paraId="57A142FD" w14:textId="77777777" w:rsidTr="000A6502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0AAD9C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15FB92A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04F5BD3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4F825FC7" w14:textId="77777777" w:rsidR="00675D66" w:rsidRPr="00897A28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675D66" w:rsidRPr="00991B44" w14:paraId="2E012B80" w14:textId="77777777" w:rsidTr="000A6502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6093BAC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1E704599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542ABCF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06A1683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10 лет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928D1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675D66" w:rsidRPr="00991B44" w14:paraId="6A21F8DC" w14:textId="77777777" w:rsidTr="000A6502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7DEE89F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32FB8F9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D8063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От 5 (включительно) до 10</w:t>
            </w:r>
          </w:p>
        </w:tc>
        <w:tc>
          <w:tcPr>
            <w:tcW w:w="3349" w:type="dxa"/>
            <w:gridSpan w:val="2"/>
            <w:vAlign w:val="center"/>
          </w:tcPr>
          <w:p w14:paraId="3272688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1D8CF1A5" w14:textId="77777777" w:rsidTr="000A6502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3454F1A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9C681E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F737C81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</w:p>
        </w:tc>
        <w:tc>
          <w:tcPr>
            <w:tcW w:w="3349" w:type="dxa"/>
            <w:gridSpan w:val="2"/>
            <w:vAlign w:val="center"/>
          </w:tcPr>
          <w:p w14:paraId="5C7C09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902D8A7" w14:textId="77777777" w:rsidTr="000A6502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431F03B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7DE1C82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EF87454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5C9390D5" w14:textId="77777777" w:rsidR="00675D66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24281ED0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>по КНД 111001</w:t>
            </w:r>
            <w:r w:rsidRPr="00656A07">
              <w:rPr>
                <w:i/>
                <w:u w:val="single"/>
              </w:rPr>
              <w:t>.</w:t>
            </w:r>
          </w:p>
          <w:p w14:paraId="3232C677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0F47FD9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(включительно)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ED97FA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5B982DDF" w14:textId="77777777" w:rsidTr="000A6502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1D3E2D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572AE7B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9CA9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41242C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67A941A4" w14:textId="77777777" w:rsidTr="000A6502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7824A7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13E350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A8634D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9A55B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A016CA" w:rsidRPr="00991B44" w14:paraId="5D0409EB" w14:textId="77777777" w:rsidTr="000A6502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634829A9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273269D" w14:textId="77777777" w:rsidR="00A016CA" w:rsidRPr="00991B44" w:rsidRDefault="00A016CA" w:rsidP="000A6502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69D364A" w14:textId="77777777" w:rsidR="00A016CA" w:rsidRPr="00991B44" w:rsidRDefault="00A016CA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0838AC3F" w14:textId="6A5676AA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134AE01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A016CA" w:rsidRPr="00991B44" w14:paraId="60363680" w14:textId="77777777" w:rsidTr="000A6502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EFD66FE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A6515C8" w14:textId="77777777" w:rsidR="00A016CA" w:rsidRPr="00991B44" w:rsidRDefault="00A016CA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3018F11" w14:textId="12133AE4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6 дог. -10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1DDA7138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A016CA" w:rsidRPr="00991B44" w14:paraId="4987F157" w14:textId="77777777" w:rsidTr="000A6502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1AD5BF71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51E1DF5" w14:textId="77777777" w:rsidR="00A016CA" w:rsidRPr="00991B44" w:rsidRDefault="00A016CA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F6FF38E" w14:textId="06C6FC39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44DF673A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A016CA" w:rsidRPr="00991B44" w14:paraId="6C029293" w14:textId="77777777" w:rsidTr="000A6502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7F426534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31316A7C" w14:textId="77777777" w:rsidR="00A016CA" w:rsidRPr="00991B44" w:rsidRDefault="00A016CA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FCEF4C8" w14:textId="77777777" w:rsidR="00A016CA" w:rsidRPr="00991B44" w:rsidRDefault="00A016CA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51917F69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5D1C86B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A016CA" w:rsidRPr="00991B44" w14:paraId="6C85C8E0" w14:textId="77777777" w:rsidTr="000A6502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39BE0C36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AE7425E" w14:textId="77777777" w:rsidR="00A016CA" w:rsidRPr="00991B44" w:rsidRDefault="00A016CA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4E9E651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C3586EB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A016CA" w:rsidRPr="00991B44" w14:paraId="4D282176" w14:textId="77777777" w:rsidTr="000A6502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63781B9B" w14:textId="77777777" w:rsidR="00A016CA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1C7E83F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3D2571AF" w14:textId="77777777" w:rsidR="00A016CA" w:rsidRPr="007C5212" w:rsidRDefault="00A016CA" w:rsidP="000A6502">
            <w:pPr>
              <w:rPr>
                <w:i/>
              </w:rPr>
            </w:pPr>
            <w:r w:rsidRPr="007C5212">
              <w:t>Материально - техническая база (</w:t>
            </w:r>
            <w:r w:rsidRPr="007C5212">
              <w:rPr>
                <w:i/>
              </w:rPr>
              <w:t xml:space="preserve">Форма 5) </w:t>
            </w:r>
          </w:p>
          <w:p w14:paraId="60871446" w14:textId="77777777" w:rsidR="00A016CA" w:rsidRDefault="00A016CA" w:rsidP="000A6502">
            <w:pPr>
              <w:rPr>
                <w:i/>
              </w:rPr>
            </w:pPr>
            <w:r w:rsidRPr="007C5212">
              <w:rPr>
                <w:i/>
              </w:rPr>
              <w:t xml:space="preserve">Копии </w:t>
            </w:r>
            <w:proofErr w:type="spellStart"/>
            <w:r w:rsidRPr="007C5212">
              <w:rPr>
                <w:i/>
              </w:rPr>
              <w:t>св-ва</w:t>
            </w:r>
            <w:proofErr w:type="spellEnd"/>
            <w:r w:rsidRPr="007C5212">
              <w:rPr>
                <w:i/>
              </w:rPr>
              <w:t xml:space="preserve"> о государственной регистрации права, копии ПТС, подтверждающие право собственности на недвижимое имущество, АТС и технику.</w:t>
            </w:r>
          </w:p>
          <w:p w14:paraId="3921A922" w14:textId="77777777" w:rsidR="00A016CA" w:rsidRPr="00991B44" w:rsidRDefault="00A016CA" w:rsidP="000A6502">
            <w:pPr>
              <w:rPr>
                <w:bCs/>
              </w:rPr>
            </w:pPr>
            <w:r>
              <w:rPr>
                <w:i/>
              </w:rPr>
              <w:t xml:space="preserve">В случае аренды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 xml:space="preserve">не предоставление копий </w:t>
            </w:r>
            <w:proofErr w:type="spellStart"/>
            <w:r>
              <w:rPr>
                <w:i/>
              </w:rPr>
              <w:t>св</w:t>
            </w:r>
            <w:proofErr w:type="spellEnd"/>
            <w:r>
              <w:rPr>
                <w:i/>
              </w:rPr>
              <w:t>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5B623FD0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897A28">
              <w:rPr>
                <w:b/>
                <w:bCs/>
                <w:u w:val="single"/>
              </w:rPr>
              <w:t>ВАЖНО</w:t>
            </w:r>
            <w:proofErr w:type="gramStart"/>
            <w:r w:rsidRPr="00317553">
              <w:rPr>
                <w:b/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991B44">
              <w:rPr>
                <w:bCs/>
              </w:rPr>
              <w:t>Наличие</w:t>
            </w:r>
            <w:r>
              <w:rPr>
                <w:bCs/>
              </w:rPr>
              <w:t xml:space="preserve"> объектов недвижимости (</w:t>
            </w:r>
            <w:r w:rsidRPr="00991B44">
              <w:rPr>
                <w:bCs/>
              </w:rPr>
              <w:t xml:space="preserve">офиса, склада, </w:t>
            </w:r>
            <w:proofErr w:type="spellStart"/>
            <w:r w:rsidRPr="00991B44">
              <w:rPr>
                <w:bCs/>
              </w:rPr>
              <w:t>производ</w:t>
            </w:r>
            <w:proofErr w:type="spellEnd"/>
            <w:r w:rsidRPr="00991B44">
              <w:rPr>
                <w:bCs/>
              </w:rPr>
              <w:t>.</w:t>
            </w:r>
            <w:proofErr w:type="gramEnd"/>
            <w:r w:rsidRPr="00991B44">
              <w:rPr>
                <w:bCs/>
              </w:rPr>
              <w:t xml:space="preserve"> </w:t>
            </w:r>
            <w:proofErr w:type="gramStart"/>
            <w:r w:rsidRPr="00991B44">
              <w:rPr>
                <w:bCs/>
              </w:rPr>
              <w:t>Базы</w:t>
            </w:r>
            <w:r>
              <w:rPr>
                <w:bCs/>
              </w:rPr>
              <w:t>)</w:t>
            </w:r>
            <w:r w:rsidRPr="00991B44">
              <w:rPr>
                <w:bCs/>
              </w:rPr>
              <w:t xml:space="preserve">, автотранспорта, ГП, </w:t>
            </w:r>
            <w:r w:rsidRPr="007C5212">
              <w:rPr>
                <w:bCs/>
              </w:rPr>
              <w:t xml:space="preserve">техники, оборудования </w:t>
            </w:r>
            <w:r w:rsidRPr="007C5212">
              <w:rPr>
                <w:b/>
                <w:bCs/>
                <w:u w:val="single"/>
              </w:rPr>
              <w:t>в собственности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6336ECD2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A016CA" w:rsidRPr="00991B44" w14:paraId="284EB36B" w14:textId="77777777" w:rsidTr="000A6502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1798784C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F4BB993" w14:textId="77777777" w:rsidR="00A016CA" w:rsidRPr="00991B44" w:rsidRDefault="00A016CA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271B1E8F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897A28">
              <w:rPr>
                <w:b/>
                <w:bCs/>
                <w:u w:val="single"/>
              </w:rPr>
              <w:t>ВАЖНО</w:t>
            </w:r>
            <w:r w:rsidRPr="00317553">
              <w:rPr>
                <w:b/>
                <w:bCs/>
              </w:rPr>
              <w:t>:</w:t>
            </w:r>
            <w:r>
              <w:rPr>
                <w:bCs/>
              </w:rPr>
              <w:t xml:space="preserve"> Наличие автотранспорта</w:t>
            </w:r>
            <w:r w:rsidRPr="00991B44">
              <w:rPr>
                <w:bCs/>
              </w:rPr>
              <w:t xml:space="preserve">, ГП техники, </w:t>
            </w:r>
            <w:r w:rsidRPr="007C5212">
              <w:rPr>
                <w:bCs/>
              </w:rPr>
              <w:t xml:space="preserve">оборудования </w:t>
            </w:r>
            <w:r w:rsidRPr="007C5212">
              <w:rPr>
                <w:b/>
                <w:bCs/>
                <w:u w:val="single"/>
              </w:rPr>
              <w:t xml:space="preserve">в </w:t>
            </w:r>
            <w:r w:rsidRPr="007C5212">
              <w:rPr>
                <w:b/>
                <w:bCs/>
                <w:u w:val="single"/>
              </w:rPr>
              <w:lastRenderedPageBreak/>
              <w:t>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6702BD7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lastRenderedPageBreak/>
              <w:t>6</w:t>
            </w:r>
          </w:p>
        </w:tc>
      </w:tr>
      <w:tr w:rsidR="00A016CA" w:rsidRPr="00991B44" w14:paraId="605EF0BC" w14:textId="77777777" w:rsidTr="000A6502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6E45E151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9E1CB47" w14:textId="77777777" w:rsidR="00A016CA" w:rsidRPr="00991B44" w:rsidRDefault="00A016CA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640172B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3C5A52F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A016CA" w:rsidRPr="00991B44" w14:paraId="5C7AC364" w14:textId="77777777" w:rsidTr="000A6502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35465562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6465875" w14:textId="77777777" w:rsidR="00A016CA" w:rsidRPr="00991B44" w:rsidRDefault="00A016CA" w:rsidP="000A6502">
            <w:pPr>
              <w:rPr>
                <w:bCs/>
                <w:i/>
                <w:u w:val="single"/>
              </w:rPr>
            </w:pPr>
            <w:r w:rsidRPr="00991B44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33BC61C3" w14:textId="77777777" w:rsidR="00A016CA" w:rsidRPr="00991B44" w:rsidRDefault="00A016CA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5CFF46D6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84D6725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A016CA" w:rsidRPr="00991B44" w14:paraId="4E851DA5" w14:textId="77777777" w:rsidTr="000A6502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6CA6C212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4701836" w14:textId="77777777" w:rsidR="00A016CA" w:rsidRPr="00991B44" w:rsidRDefault="00A016CA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6B5DAA34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3577DE3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A016CA" w:rsidRPr="00991B44" w14:paraId="7606F03B" w14:textId="77777777" w:rsidTr="000A6502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63CF14E9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A6223E9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.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2085F63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56402637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A016CA" w:rsidRPr="00991B44" w14:paraId="0F85B0F1" w14:textId="77777777" w:rsidTr="000A6502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33B08FD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D487A3" w14:textId="77777777" w:rsidR="00A016CA" w:rsidRPr="00991B44" w:rsidRDefault="00A016CA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66434C3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1D48DE52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A016CA" w:rsidRPr="00991B44" w14:paraId="2A8FD4EA" w14:textId="77777777" w:rsidTr="000A6502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16E1D1C7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70396E4F" w14:textId="77777777" w:rsidR="00A016CA" w:rsidRPr="00991B44" w:rsidRDefault="00A016CA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991B44">
              <w:rPr>
                <w:bCs/>
              </w:rPr>
              <w:t>за</w:t>
            </w:r>
            <w:proofErr w:type="gramEnd"/>
            <w:r w:rsidRPr="00991B44">
              <w:rPr>
                <w:bCs/>
              </w:rPr>
              <w:t xml:space="preserve"> последние 3 года </w:t>
            </w:r>
          </w:p>
          <w:p w14:paraId="6649B8EE" w14:textId="77777777" w:rsidR="00A016CA" w:rsidRPr="00991B44" w:rsidRDefault="00A016CA" w:rsidP="000A6502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35487E2B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391D0D31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A016CA" w:rsidRPr="00991B44" w14:paraId="7ECF3E01" w14:textId="77777777" w:rsidTr="000A6502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6AE7CCC1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A6E759" w14:textId="77777777" w:rsidR="00A016CA" w:rsidRPr="00991B44" w:rsidRDefault="00A016CA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3061613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B89C173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A016CA" w:rsidRPr="00991B44" w14:paraId="63549D5A" w14:textId="77777777" w:rsidTr="000A6502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6F8A9569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292D076" w14:textId="77777777" w:rsidR="00A016CA" w:rsidRPr="00991B44" w:rsidRDefault="00A016CA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5540753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43A9C76E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A016CA" w:rsidRPr="00991B44" w14:paraId="510E990E" w14:textId="77777777" w:rsidTr="000A6502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40257018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774A1FDB" w14:textId="77777777" w:rsidR="00A016CA" w:rsidRPr="00991B44" w:rsidRDefault="00A016CA" w:rsidP="000A6502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</w:t>
            </w:r>
            <w:proofErr w:type="gramStart"/>
            <w:r w:rsidRPr="00991B44">
              <w:rPr>
                <w:bCs/>
              </w:rPr>
              <w:t xml:space="preserve">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71B51E46" w14:textId="77777777" w:rsidR="00A016CA" w:rsidRDefault="00A016CA" w:rsidP="000A6502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4C575E3D" w14:textId="77777777" w:rsidR="00A016CA" w:rsidRPr="00BB7628" w:rsidRDefault="00A016CA" w:rsidP="000A6502">
            <w:pPr>
              <w:rPr>
                <w:bCs/>
              </w:rPr>
            </w:pPr>
            <w:r w:rsidRPr="00BB7628">
              <w:rPr>
                <w:bCs/>
              </w:rPr>
              <w:t>Сумма в выписке</w:t>
            </w:r>
          </w:p>
        </w:tc>
        <w:tc>
          <w:tcPr>
            <w:tcW w:w="2159" w:type="dxa"/>
            <w:vAlign w:val="center"/>
          </w:tcPr>
          <w:p w14:paraId="4EC718E9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71378D0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A016CA" w:rsidRPr="00991B44" w14:paraId="5F5228C9" w14:textId="77777777" w:rsidTr="000A6502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38129197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B683016" w14:textId="77777777" w:rsidR="00A016CA" w:rsidRPr="00991B44" w:rsidRDefault="00A016CA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7099ADA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6867563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A016CA" w:rsidRPr="00991B44" w14:paraId="057FBF6E" w14:textId="77777777" w:rsidTr="000A6502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6DF38E58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3A8B251" w14:textId="77777777" w:rsidR="00A016CA" w:rsidRDefault="00A016CA" w:rsidP="000A6502">
            <w:pPr>
              <w:rPr>
                <w:bCs/>
              </w:rPr>
            </w:pPr>
          </w:p>
          <w:p w14:paraId="69CD9A13" w14:textId="77777777" w:rsidR="00A016CA" w:rsidRDefault="00A016CA" w:rsidP="000A6502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</w:t>
            </w:r>
            <w:proofErr w:type="gramStart"/>
            <w:r>
              <w:rPr>
                <w:bCs/>
              </w:rPr>
              <w:t>за</w:t>
            </w:r>
            <w:proofErr w:type="gramEnd"/>
            <w:r>
              <w:rPr>
                <w:bCs/>
              </w:rPr>
              <w:t xml:space="preserve"> последние 3 года в размере </w:t>
            </w:r>
          </w:p>
          <w:p w14:paraId="0F9CC424" w14:textId="77777777" w:rsidR="00A016CA" w:rsidRDefault="00A016CA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0C1D4883" w14:textId="77777777" w:rsidR="00A016CA" w:rsidRPr="00991B44" w:rsidRDefault="00A016CA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A737C3D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1B722846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A016CA" w:rsidRPr="00991B44" w14:paraId="70D540A5" w14:textId="77777777" w:rsidTr="000A6502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10DF82B4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9A5FF84" w14:textId="77777777" w:rsidR="00A016CA" w:rsidRPr="00991B44" w:rsidRDefault="00A016CA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04859C6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2A8CD36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A016CA" w:rsidRPr="00991B44" w14:paraId="4EBD9987" w14:textId="77777777" w:rsidTr="000A6502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01DE457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5CDB4BF" w14:textId="77777777" w:rsidR="00A016CA" w:rsidRPr="00991B44" w:rsidRDefault="00A016CA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F9BE6BE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2AEFDB52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A016CA" w:rsidRPr="00991B44" w14:paraId="1EC50266" w14:textId="77777777" w:rsidTr="000A6502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5AB7A77C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2A118E9" w14:textId="77777777" w:rsidR="00A016CA" w:rsidRPr="00991B44" w:rsidRDefault="00A016CA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9458CD2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C381686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A016CA" w:rsidRPr="00991B44" w14:paraId="6DFE5E55" w14:textId="77777777" w:rsidTr="000A6502">
        <w:trPr>
          <w:jc w:val="center"/>
        </w:trPr>
        <w:tc>
          <w:tcPr>
            <w:tcW w:w="616" w:type="dxa"/>
          </w:tcPr>
          <w:p w14:paraId="06F9D63B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399C3A60" w14:textId="77777777" w:rsidR="00A016CA" w:rsidRPr="00991B44" w:rsidRDefault="00A016CA" w:rsidP="000A6502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39783D68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54D89207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1366E8D1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A016CA" w:rsidRPr="00991B44" w14:paraId="58FC8B27" w14:textId="77777777" w:rsidTr="000A6502">
        <w:trPr>
          <w:jc w:val="center"/>
        </w:trPr>
        <w:tc>
          <w:tcPr>
            <w:tcW w:w="616" w:type="dxa"/>
            <w:vMerge w:val="restart"/>
          </w:tcPr>
          <w:p w14:paraId="5275DCDD" w14:textId="77777777" w:rsidR="00A016CA" w:rsidRPr="00897A28" w:rsidRDefault="00A016CA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0EA6D90A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</w:t>
            </w:r>
            <w:proofErr w:type="gramStart"/>
            <w:r w:rsidRPr="00991B44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н</w:t>
            </w:r>
            <w:proofErr w:type="gramEnd"/>
            <w:r>
              <w:rPr>
                <w:bCs/>
              </w:rPr>
              <w:t>е менее 5 лет)</w:t>
            </w:r>
          </w:p>
          <w:p w14:paraId="31E10470" w14:textId="77777777" w:rsidR="00A016CA" w:rsidRPr="00991B44" w:rsidRDefault="00A016CA" w:rsidP="000A6502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lastRenderedPageBreak/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2074122F" w14:textId="77777777" w:rsidR="00A016CA" w:rsidRDefault="00A016CA" w:rsidP="000A6502">
            <w:pPr>
              <w:spacing w:line="312" w:lineRule="auto"/>
              <w:jc w:val="center"/>
              <w:rPr>
                <w:b/>
                <w:bCs/>
              </w:rPr>
            </w:pPr>
          </w:p>
          <w:p w14:paraId="1FEA5238" w14:textId="77777777" w:rsidR="00A016CA" w:rsidRPr="00991B44" w:rsidRDefault="00A016CA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7B60EA35" w14:textId="77777777" w:rsidR="00A016CA" w:rsidRPr="00991B44" w:rsidRDefault="00A016CA" w:rsidP="000A6502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5005F87A" w14:textId="77777777" w:rsidR="00A016CA" w:rsidRDefault="00A016CA" w:rsidP="000A6502">
            <w:pPr>
              <w:spacing w:line="312" w:lineRule="auto"/>
              <w:jc w:val="center"/>
              <w:rPr>
                <w:bCs/>
              </w:rPr>
            </w:pPr>
          </w:p>
          <w:p w14:paraId="101A38AA" w14:textId="77777777" w:rsidR="00A016CA" w:rsidRPr="00991B44" w:rsidRDefault="00A016CA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A016CA" w:rsidRPr="00991B44" w14:paraId="0C5025B2" w14:textId="77777777" w:rsidTr="000A6502">
        <w:trPr>
          <w:jc w:val="center"/>
        </w:trPr>
        <w:tc>
          <w:tcPr>
            <w:tcW w:w="616" w:type="dxa"/>
            <w:vMerge/>
          </w:tcPr>
          <w:p w14:paraId="6B733640" w14:textId="77777777" w:rsidR="00A016CA" w:rsidRPr="00897A28" w:rsidRDefault="00A016CA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3DF52259" w14:textId="77777777" w:rsidR="00A016CA" w:rsidRPr="00991B44" w:rsidRDefault="00A016CA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003375CB" w14:textId="77777777" w:rsidR="00A016CA" w:rsidRDefault="00A016CA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513AAED5" w14:textId="77777777" w:rsidR="00A016CA" w:rsidRDefault="00A016CA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53520329" w14:textId="77777777" w:rsidR="00A016CA" w:rsidRDefault="00A016CA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F159B99" w14:textId="77777777" w:rsidR="00675D66" w:rsidRDefault="00675D66" w:rsidP="00675D66">
      <w:pPr>
        <w:rPr>
          <w:lang w:eastAsia="ru-RU"/>
        </w:rPr>
      </w:pPr>
    </w:p>
    <w:p w14:paraId="4AFEE7AA" w14:textId="77777777" w:rsidR="00675D66" w:rsidRDefault="00675D66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bookmarkEnd w:id="5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</w:t>
      </w:r>
      <w:proofErr w:type="gramStart"/>
      <w:r w:rsidRPr="00B33FC2">
        <w:rPr>
          <w:rFonts w:ascii="Times New Roman" w:hAnsi="Times New Roman"/>
        </w:rPr>
        <w:t>от</w:t>
      </w:r>
      <w:proofErr w:type="gramEnd"/>
      <w:r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</w:t>
      </w:r>
      <w:proofErr w:type="gramStart"/>
      <w:r w:rsidRPr="00B33FC2">
        <w:rPr>
          <w:rFonts w:ascii="Times New Roman" w:hAnsi="Times New Roman"/>
        </w:rPr>
        <w:t>установленные</w:t>
      </w:r>
      <w:proofErr w:type="gramEnd"/>
      <w:r w:rsidRPr="00B33FC2">
        <w:rPr>
          <w:rFonts w:ascii="Times New Roman" w:hAnsi="Times New Roman"/>
        </w:rPr>
        <w:t xml:space="preserve">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  <w:proofErr w:type="gramEnd"/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</w:t>
      </w:r>
      <w:proofErr w:type="gramStart"/>
      <w:r w:rsidR="0058680A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</w:t>
      </w:r>
      <w:proofErr w:type="gramStart"/>
      <w:r w:rsidRPr="00FA2389">
        <w:rPr>
          <w:rFonts w:ascii="Times New Roman" w:hAnsi="Times New Roman" w:cs="Times New Roman"/>
        </w:rPr>
        <w:t>по</w:t>
      </w:r>
      <w:proofErr w:type="gramEnd"/>
      <w:r w:rsidRPr="00FA2389">
        <w:rPr>
          <w:rFonts w:ascii="Times New Roman" w:hAnsi="Times New Roman" w:cs="Times New Roman"/>
        </w:rPr>
        <w:t xml:space="preserve">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 xml:space="preserve">. (не менее 30 календарных дней </w:t>
      </w:r>
      <w:proofErr w:type="gramStart"/>
      <w:r w:rsidRPr="00FA2389">
        <w:rPr>
          <w:rFonts w:ascii="Times New Roman" w:hAnsi="Times New Roman" w:cs="Times New Roman"/>
          <w:i/>
        </w:rPr>
        <w:t>с даты подачи</w:t>
      </w:r>
      <w:proofErr w:type="gramEnd"/>
      <w:r w:rsidRPr="00FA2389">
        <w:rPr>
          <w:rFonts w:ascii="Times New Roman" w:hAnsi="Times New Roman" w:cs="Times New Roman"/>
          <w:i/>
        </w:rPr>
        <w:t xml:space="preserve">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для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ПО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9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proofErr w:type="gramStart"/>
      <w:r w:rsidR="00B23C35">
        <w:rPr>
          <w:rFonts w:ascii="Times New Roman" w:eastAsia="Times New Roman" w:hAnsi="Times New Roman" w:cs="Times New Roman"/>
          <w:lang w:eastAsia="ru-RU"/>
        </w:rPr>
        <w:t>строительстве</w:t>
      </w:r>
      <w:proofErr w:type="gramEnd"/>
      <w:r w:rsidR="00B23C35">
        <w:rPr>
          <w:rFonts w:ascii="Times New Roman" w:eastAsia="Times New Roman" w:hAnsi="Times New Roman" w:cs="Times New Roman"/>
          <w:lang w:eastAsia="ru-RU"/>
        </w:rPr>
        <w:t xml:space="preserve">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ядок приложения документ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0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1AD08743" w:rsidR="007D14BE" w:rsidRPr="00CC53BB" w:rsidRDefault="007D14BE" w:rsidP="00342396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рок  выполнения </w:t>
            </w:r>
            <w:r w:rsidR="0034239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х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работ 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proofErr w:type="gramEnd"/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4CE1D9AD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19AF7F41" w:rsidR="007D14BE" w:rsidRPr="00CC53BB" w:rsidRDefault="000C19F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</w:t>
            </w:r>
            <w:proofErr w:type="spellStart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св-ва</w:t>
            </w:r>
            <w:proofErr w:type="spellEnd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</w:t>
            </w:r>
            <w:r w:rsidRPr="00F07A0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7CCB78F2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0F688E81" w14:textId="77777777" w:rsidR="00342396" w:rsidRDefault="003F6C16" w:rsidP="00CC53BB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довая выручка предприятия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ледние 3 года в размере </w:t>
            </w:r>
          </w:p>
          <w:p w14:paraId="589BFBC1" w14:textId="392F975F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5837F06B" w:rsidR="003F6C16" w:rsidRPr="00CC53BB" w:rsidRDefault="003F6C16" w:rsidP="00342396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выполнения </w:t>
            </w:r>
            <w:r w:rsidR="003423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оительно-монтажных </w:t>
            </w: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0"/>
        <w:gridCol w:w="3079"/>
        <w:gridCol w:w="4049"/>
        <w:gridCol w:w="2706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4A5750A" w:rsidR="007D14BE" w:rsidRPr="007951C4" w:rsidRDefault="00C9277B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>*</w:t>
      </w:r>
      <w:r w:rsidRPr="00765080">
        <w:t xml:space="preserve"> </w:t>
      </w:r>
      <w:r w:rsidRPr="009131F0">
        <w:rPr>
          <w:b/>
        </w:rPr>
        <w:t>ОБЯЗАТЕЛЬНО! Предоставить ценовое предложение по всем МКД и видам работ, представленных в</w:t>
      </w:r>
      <w:r>
        <w:rPr>
          <w:b/>
        </w:rPr>
        <w:t xml:space="preserve"> Составе лотов</w:t>
      </w:r>
      <w:r>
        <w:t xml:space="preserve">. </w:t>
      </w:r>
      <w:r w:rsidRPr="009131F0">
        <w:rPr>
          <w:b/>
        </w:rPr>
        <w:t>В случае не полного предоставления ценовых предложений заявка считается не соответствующей требованиям ПДО</w:t>
      </w: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3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4"/>
      <w:footerReference w:type="default" r:id="rId2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441465" w:rsidRDefault="00441465" w:rsidP="00E159BA">
      <w:pPr>
        <w:spacing w:before="0"/>
      </w:pPr>
      <w:r>
        <w:separator/>
      </w:r>
    </w:p>
  </w:endnote>
  <w:endnote w:type="continuationSeparator" w:id="0">
    <w:p w14:paraId="308715E4" w14:textId="77777777" w:rsidR="00441465" w:rsidRDefault="0044146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49F" w14:textId="77777777" w:rsidR="00441465" w:rsidRDefault="0044146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441465" w:rsidRDefault="0044146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441465" w:rsidRDefault="0044146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5F">
          <w:rPr>
            <w:noProof/>
          </w:rPr>
          <w:t>2</w:t>
        </w:r>
        <w:r>
          <w:fldChar w:fldCharType="end"/>
        </w:r>
      </w:p>
    </w:sdtContent>
  </w:sdt>
  <w:p w14:paraId="16EAED08" w14:textId="77777777" w:rsidR="00441465" w:rsidRDefault="0044146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441465" w:rsidRDefault="0044146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DF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441465" w:rsidRDefault="00441465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51B" w14:textId="77777777" w:rsidR="00441465" w:rsidRPr="00FF2142" w:rsidRDefault="00441465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441465" w:rsidRDefault="0044146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441465" w:rsidRDefault="00441465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CC48" w14:textId="37651779" w:rsidR="00441465" w:rsidRDefault="00441465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441465" w:rsidRDefault="00441465" w:rsidP="00E159BA">
      <w:pPr>
        <w:spacing w:before="0"/>
      </w:pPr>
      <w:r>
        <w:separator/>
      </w:r>
    </w:p>
  </w:footnote>
  <w:footnote w:type="continuationSeparator" w:id="0">
    <w:p w14:paraId="7ADBB7A8" w14:textId="77777777" w:rsidR="00441465" w:rsidRDefault="0044146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32F8" w14:textId="77777777" w:rsidR="00441465" w:rsidRPr="005E28CC" w:rsidRDefault="00441465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164A" w14:textId="77777777" w:rsidR="00441465" w:rsidRDefault="0044146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6D9" w14:textId="77777777" w:rsidR="00441465" w:rsidRDefault="0044146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F1E" w14:textId="77777777" w:rsidR="00441465" w:rsidRDefault="00441465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C2DE" w14:textId="77777777" w:rsidR="00441465" w:rsidRDefault="004414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5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5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 w:numId="37">
    <w:abstractNumId w:val="34"/>
  </w:num>
  <w:num w:numId="38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E048F"/>
    <w:rsid w:val="001F313F"/>
    <w:rsid w:val="001F5C76"/>
    <w:rsid w:val="002053B2"/>
    <w:rsid w:val="002074BB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3217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2396"/>
    <w:rsid w:val="003443B3"/>
    <w:rsid w:val="00346F87"/>
    <w:rsid w:val="003574E2"/>
    <w:rsid w:val="00357886"/>
    <w:rsid w:val="00361B11"/>
    <w:rsid w:val="003759E0"/>
    <w:rsid w:val="00391D1B"/>
    <w:rsid w:val="00391EE9"/>
    <w:rsid w:val="00393CE6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3F6C16"/>
    <w:rsid w:val="00402AE1"/>
    <w:rsid w:val="00405029"/>
    <w:rsid w:val="0041567F"/>
    <w:rsid w:val="00420E5E"/>
    <w:rsid w:val="00422FC1"/>
    <w:rsid w:val="004274D2"/>
    <w:rsid w:val="00430951"/>
    <w:rsid w:val="0043400B"/>
    <w:rsid w:val="0043710C"/>
    <w:rsid w:val="00441465"/>
    <w:rsid w:val="0044362A"/>
    <w:rsid w:val="00453698"/>
    <w:rsid w:val="00462D54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0FA5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80A10"/>
    <w:rsid w:val="0058145F"/>
    <w:rsid w:val="005817BD"/>
    <w:rsid w:val="005835C0"/>
    <w:rsid w:val="0058680A"/>
    <w:rsid w:val="00587D35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4778"/>
    <w:rsid w:val="00627C0E"/>
    <w:rsid w:val="00627E96"/>
    <w:rsid w:val="006331A7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021B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0D6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C5212"/>
    <w:rsid w:val="007D14BE"/>
    <w:rsid w:val="007E0995"/>
    <w:rsid w:val="007E30F9"/>
    <w:rsid w:val="007E4662"/>
    <w:rsid w:val="007E7DCC"/>
    <w:rsid w:val="00805BF8"/>
    <w:rsid w:val="00812196"/>
    <w:rsid w:val="00812616"/>
    <w:rsid w:val="00817FED"/>
    <w:rsid w:val="008219D6"/>
    <w:rsid w:val="00825470"/>
    <w:rsid w:val="0083127E"/>
    <w:rsid w:val="00834A66"/>
    <w:rsid w:val="00835A93"/>
    <w:rsid w:val="00836731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B1A88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AE1"/>
    <w:rsid w:val="009639AF"/>
    <w:rsid w:val="0096405E"/>
    <w:rsid w:val="009647DC"/>
    <w:rsid w:val="009673F3"/>
    <w:rsid w:val="00971678"/>
    <w:rsid w:val="00975A14"/>
    <w:rsid w:val="0098202C"/>
    <w:rsid w:val="009825AE"/>
    <w:rsid w:val="009837C7"/>
    <w:rsid w:val="00991B44"/>
    <w:rsid w:val="009A6064"/>
    <w:rsid w:val="009B00D7"/>
    <w:rsid w:val="009B1505"/>
    <w:rsid w:val="009B462C"/>
    <w:rsid w:val="009B5023"/>
    <w:rsid w:val="009B66FE"/>
    <w:rsid w:val="009C74EA"/>
    <w:rsid w:val="009D5214"/>
    <w:rsid w:val="009D56B5"/>
    <w:rsid w:val="009D589E"/>
    <w:rsid w:val="009E02D6"/>
    <w:rsid w:val="009E0FB8"/>
    <w:rsid w:val="009E45B0"/>
    <w:rsid w:val="009F10DF"/>
    <w:rsid w:val="009F340D"/>
    <w:rsid w:val="009F42E1"/>
    <w:rsid w:val="009F71F1"/>
    <w:rsid w:val="00A016CA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5AA8"/>
    <w:rsid w:val="00A31214"/>
    <w:rsid w:val="00A32BC5"/>
    <w:rsid w:val="00A32BE1"/>
    <w:rsid w:val="00A34C38"/>
    <w:rsid w:val="00A43533"/>
    <w:rsid w:val="00A4542B"/>
    <w:rsid w:val="00A46610"/>
    <w:rsid w:val="00A53FB6"/>
    <w:rsid w:val="00A55748"/>
    <w:rsid w:val="00A56E75"/>
    <w:rsid w:val="00A63215"/>
    <w:rsid w:val="00A64198"/>
    <w:rsid w:val="00A65989"/>
    <w:rsid w:val="00A70C15"/>
    <w:rsid w:val="00A72396"/>
    <w:rsid w:val="00A80E8E"/>
    <w:rsid w:val="00A82C38"/>
    <w:rsid w:val="00A87726"/>
    <w:rsid w:val="00AA0A99"/>
    <w:rsid w:val="00AA1113"/>
    <w:rsid w:val="00AA4EDA"/>
    <w:rsid w:val="00AB4C2E"/>
    <w:rsid w:val="00AB765E"/>
    <w:rsid w:val="00AC2B43"/>
    <w:rsid w:val="00AD2479"/>
    <w:rsid w:val="00AD5465"/>
    <w:rsid w:val="00AE2B20"/>
    <w:rsid w:val="00AE7D55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914CB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26569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77B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E67DF"/>
    <w:rsid w:val="00CF370E"/>
    <w:rsid w:val="00CF4C42"/>
    <w:rsid w:val="00CF62E1"/>
    <w:rsid w:val="00CF6377"/>
    <w:rsid w:val="00D039DC"/>
    <w:rsid w:val="00D06086"/>
    <w:rsid w:val="00D0761D"/>
    <w:rsid w:val="00D07BBE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64B5"/>
    <w:rsid w:val="00E7036A"/>
    <w:rsid w:val="00E719BD"/>
    <w:rsid w:val="00E759BE"/>
    <w:rsid w:val="00E83D78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48BB"/>
    <w:rsid w:val="00F00149"/>
    <w:rsid w:val="00F03C94"/>
    <w:rsid w:val="00F03E5F"/>
    <w:rsid w:val="00F07A0E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A6846"/>
    <w:rsid w:val="00FB0904"/>
    <w:rsid w:val="00FB6331"/>
    <w:rsid w:val="00FB653D"/>
    <w:rsid w:val="00FC5318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931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3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3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DBDCF8066F9B7E183B326212704051D0C89EB026EE355EB147136DD0Fu8v8F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DBDCF8066F9B7E183B326212704051D0C88ED0965E855EB147136DD0Fu8v8F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rmkd76.ru" TargetMode="Externa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yarmkd76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DBDCF8066F9B7E183B326212704051D0C88EE0369E555EB147136DD0Fu8v8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D06FC-DD09-4C88-AB26-90996ED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60</Words>
  <Characters>5563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2</cp:revision>
  <cp:lastPrinted>2016-10-04T07:42:00Z</cp:lastPrinted>
  <dcterms:created xsi:type="dcterms:W3CDTF">2017-02-13T08:00:00Z</dcterms:created>
  <dcterms:modified xsi:type="dcterms:W3CDTF">2017-02-13T08:00:00Z</dcterms:modified>
</cp:coreProperties>
</file>